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55AF43" w14:textId="629B6B2D" w:rsidR="00645352" w:rsidRPr="00FE202C" w:rsidRDefault="005D3011" w:rsidP="0064535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ttachment B</w:t>
      </w:r>
      <w:r w:rsidR="00645352" w:rsidRPr="00FE202C">
        <w:rPr>
          <w:b/>
          <w:sz w:val="28"/>
          <w:szCs w:val="28"/>
        </w:rPr>
        <w:t xml:space="preserve"> – Minimum Qualifications Checklist</w:t>
      </w:r>
    </w:p>
    <w:p w14:paraId="11209558" w14:textId="77777777" w:rsidR="00FE202C" w:rsidRPr="00D67536" w:rsidRDefault="00FE202C" w:rsidP="00645352">
      <w:pPr>
        <w:jc w:val="center"/>
        <w:rPr>
          <w:b/>
          <w:sz w:val="32"/>
          <w:szCs w:val="32"/>
        </w:rPr>
      </w:pPr>
    </w:p>
    <w:p w14:paraId="2731680C" w14:textId="5B868E15" w:rsidR="00645352" w:rsidRDefault="00645352" w:rsidP="5B92BEA5">
      <w:pPr>
        <w:pStyle w:val="Header"/>
        <w:jc w:val="center"/>
        <w:rPr>
          <w:i/>
          <w:iCs/>
        </w:rPr>
      </w:pPr>
      <w:r w:rsidRPr="5B92BEA5">
        <w:rPr>
          <w:i/>
          <w:iCs/>
        </w:rPr>
        <w:t xml:space="preserve">Complete this form and attach it to your firm’s </w:t>
      </w:r>
      <w:proofErr w:type="gramStart"/>
      <w:r w:rsidR="550118A1" w:rsidRPr="5B92BEA5">
        <w:rPr>
          <w:i/>
          <w:iCs/>
        </w:rPr>
        <w:t>p</w:t>
      </w:r>
      <w:r w:rsidRPr="5B92BEA5">
        <w:rPr>
          <w:i/>
          <w:iCs/>
        </w:rPr>
        <w:t>roposal</w:t>
      </w:r>
      <w:proofErr w:type="gramEnd"/>
    </w:p>
    <w:p w14:paraId="7A0C2136" w14:textId="77777777" w:rsidR="00FE202C" w:rsidRPr="00D67536" w:rsidRDefault="00FE202C" w:rsidP="00645352">
      <w:pPr>
        <w:pStyle w:val="Header"/>
        <w:jc w:val="center"/>
        <w:rPr>
          <w:i/>
        </w:rPr>
      </w:pPr>
    </w:p>
    <w:p w14:paraId="2D714B82" w14:textId="6B1B184D" w:rsidR="00645352" w:rsidRDefault="00645352" w:rsidP="00645352">
      <w:r w:rsidRPr="00D67536">
        <w:t xml:space="preserve">I, </w:t>
      </w:r>
      <w:sdt>
        <w:sdtPr>
          <w:id w:val="-548152823"/>
          <w:placeholder>
            <w:docPart w:val="ED4673838A504D22BEE6E5C00A5A666D"/>
          </w:placeholder>
          <w:showingPlcHdr/>
          <w:text/>
        </w:sdtPr>
        <w:sdtEndPr/>
        <w:sdtContent>
          <w:r w:rsidRPr="00D67536">
            <w:rPr>
              <w:color w:val="948A54" w:themeColor="background2" w:themeShade="80"/>
            </w:rPr>
            <w:t>Insert Name</w:t>
          </w:r>
        </w:sdtContent>
      </w:sdt>
      <w:r w:rsidRPr="00D67536">
        <w:t xml:space="preserve">, am </w:t>
      </w:r>
      <w:proofErr w:type="spellStart"/>
      <w:r w:rsidRPr="00D67536">
        <w:t>a</w:t>
      </w:r>
      <w:proofErr w:type="spellEnd"/>
      <w:r w:rsidRPr="00D67536">
        <w:t xml:space="preserve"> </w:t>
      </w:r>
      <w:sdt>
        <w:sdtPr>
          <w:id w:val="-763224058"/>
          <w:placeholder>
            <w:docPart w:val="2E3A53431387441286B28DDCA76B23DE"/>
          </w:placeholder>
        </w:sdtPr>
        <w:sdtEndPr/>
        <w:sdtContent>
          <w:r w:rsidRPr="00D67536">
            <w:rPr>
              <w:color w:val="948A54" w:themeColor="background2" w:themeShade="80"/>
            </w:rPr>
            <w:t>Insert Title</w:t>
          </w:r>
        </w:sdtContent>
      </w:sdt>
      <w:r w:rsidRPr="00D67536">
        <w:t xml:space="preserve"> at </w:t>
      </w:r>
      <w:sdt>
        <w:sdtPr>
          <w:id w:val="680093201"/>
          <w:placeholder>
            <w:docPart w:val="2E3A53431387441286B28DDCA76B23DE"/>
          </w:placeholder>
        </w:sdtPr>
        <w:sdtEndPr/>
        <w:sdtContent>
          <w:r w:rsidRPr="00D67536">
            <w:rPr>
              <w:color w:val="948A54" w:themeColor="background2" w:themeShade="80"/>
            </w:rPr>
            <w:t>Insert Firm</w:t>
          </w:r>
        </w:sdtContent>
      </w:sdt>
      <w:r w:rsidRPr="00D67536">
        <w:t xml:space="preserve"> and am authorized to execute this Certification on its behalf.</w:t>
      </w:r>
    </w:p>
    <w:p w14:paraId="09803DAF" w14:textId="77777777" w:rsidR="00FE202C" w:rsidRPr="00D67536" w:rsidRDefault="00FE202C" w:rsidP="00645352"/>
    <w:tbl>
      <w:tblPr>
        <w:tblStyle w:val="TableGrid"/>
        <w:tblW w:w="14052" w:type="dxa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72"/>
        <w:gridCol w:w="323"/>
        <w:gridCol w:w="3357"/>
      </w:tblGrid>
      <w:tr w:rsidR="00645352" w:rsidRPr="00D67536" w14:paraId="07F3368B" w14:textId="77777777" w:rsidTr="00945258">
        <w:trPr>
          <w:gridAfter w:val="1"/>
          <w:wAfter w:w="3357" w:type="dxa"/>
        </w:trPr>
        <w:tc>
          <w:tcPr>
            <w:tcW w:w="10695" w:type="dxa"/>
            <w:gridSpan w:val="2"/>
            <w:tcBorders>
              <w:top w:val="single" w:sz="12" w:space="0" w:color="000000" w:themeColor="text1"/>
              <w:bottom w:val="nil"/>
            </w:tcBorders>
            <w:shd w:val="pct25" w:color="auto" w:fill="auto"/>
          </w:tcPr>
          <w:p w14:paraId="6E6A8813" w14:textId="77777777" w:rsidR="00645352" w:rsidRPr="00D67536" w:rsidRDefault="00645352" w:rsidP="00945258">
            <w:pPr>
              <w:spacing w:line="240" w:lineRule="exact"/>
              <w:rPr>
                <w:b/>
              </w:rPr>
            </w:pPr>
            <w:r w:rsidRPr="00D67536">
              <w:rPr>
                <w:b/>
              </w:rPr>
              <w:t>Minimum Qualifications</w:t>
            </w:r>
          </w:p>
        </w:tc>
      </w:tr>
      <w:tr w:rsidR="00645352" w:rsidRPr="00D67536" w14:paraId="1A6BD976" w14:textId="77777777" w:rsidTr="00945258">
        <w:trPr>
          <w:gridAfter w:val="1"/>
          <w:wAfter w:w="3357" w:type="dxa"/>
          <w:trHeight w:val="576"/>
        </w:trPr>
        <w:tc>
          <w:tcPr>
            <w:tcW w:w="10695" w:type="dxa"/>
            <w:gridSpan w:val="2"/>
            <w:tcBorders>
              <w:top w:val="nil"/>
            </w:tcBorders>
          </w:tcPr>
          <w:p w14:paraId="18802CDE" w14:textId="68DF3B31" w:rsidR="00645352" w:rsidRPr="005D3011" w:rsidRDefault="00645352" w:rsidP="00945258">
            <w:pPr>
              <w:spacing w:line="240" w:lineRule="exact"/>
            </w:pPr>
            <w:r w:rsidRPr="005D3011">
              <w:t>Proposals will be accepted only from firms that meet the following required qualifications:</w:t>
            </w:r>
          </w:p>
          <w:p w14:paraId="0846073C" w14:textId="0960DD65" w:rsidR="00645352" w:rsidRPr="005D3011" w:rsidRDefault="00645352" w:rsidP="00945258">
            <w:pPr>
              <w:spacing w:line="240" w:lineRule="exact"/>
            </w:pPr>
            <w:r w:rsidRPr="005D3011">
              <w:t xml:space="preserve">Please check box if your firm meets these qualifications: </w:t>
            </w:r>
          </w:p>
          <w:p w14:paraId="641A24C9" w14:textId="77777777" w:rsidR="00645352" w:rsidRPr="005D3011" w:rsidRDefault="00645352" w:rsidP="00945258">
            <w:pPr>
              <w:spacing w:line="240" w:lineRule="exact"/>
            </w:pPr>
          </w:p>
          <w:tbl>
            <w:tblPr>
              <w:tblStyle w:val="TableGrid"/>
              <w:tblW w:w="101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85"/>
              <w:gridCol w:w="9450"/>
            </w:tblGrid>
            <w:tr w:rsidR="005D3011" w:rsidRPr="005D3011" w14:paraId="34E00F6B" w14:textId="77777777" w:rsidTr="00945258">
              <w:tc>
                <w:tcPr>
                  <w:tcW w:w="685" w:type="dxa"/>
                </w:tcPr>
                <w:p w14:paraId="01904053" w14:textId="77777777" w:rsidR="00645352" w:rsidRPr="005D3011" w:rsidRDefault="00645352" w:rsidP="00945258">
                  <w:pPr>
                    <w:spacing w:line="240" w:lineRule="exact"/>
                    <w:jc w:val="center"/>
                  </w:pPr>
                  <w:r w:rsidRPr="005D3011">
                    <w:rPr>
                      <w:rFonts w:ascii="Wingdings" w:eastAsia="Wingdings" w:hAnsi="Wingdings" w:cs="Wingdings"/>
                    </w:rPr>
                    <w:t>o</w:t>
                  </w:r>
                </w:p>
                <w:p w14:paraId="1600541F" w14:textId="77777777" w:rsidR="00645352" w:rsidRPr="005D3011" w:rsidRDefault="00645352" w:rsidP="00945258">
                  <w:pPr>
                    <w:spacing w:line="240" w:lineRule="exact"/>
                  </w:pPr>
                </w:p>
              </w:tc>
              <w:tc>
                <w:tcPr>
                  <w:tcW w:w="9450" w:type="dxa"/>
                </w:tcPr>
                <w:p w14:paraId="25A7E3EF" w14:textId="297DB7BF" w:rsidR="00645352" w:rsidRPr="005D3011" w:rsidRDefault="005D3011" w:rsidP="00945258">
                  <w:pPr>
                    <w:spacing w:line="240" w:lineRule="exact"/>
                  </w:pPr>
                  <w:r w:rsidRPr="005D3011">
                    <w:t>Proposer’s firm has not defaulted on a contract within the past five (5) years or declared bankruptcy or been placed in receivership or been denied credit within the past three (3) years.</w:t>
                  </w:r>
                </w:p>
              </w:tc>
            </w:tr>
            <w:tr w:rsidR="005D3011" w:rsidRPr="005D3011" w14:paraId="251E562D" w14:textId="77777777" w:rsidTr="00945258">
              <w:tc>
                <w:tcPr>
                  <w:tcW w:w="685" w:type="dxa"/>
                </w:tcPr>
                <w:p w14:paraId="79AF9701" w14:textId="77777777" w:rsidR="005D3011" w:rsidRPr="005D3011" w:rsidRDefault="005D3011" w:rsidP="00945258">
                  <w:pPr>
                    <w:spacing w:line="240" w:lineRule="exact"/>
                    <w:jc w:val="center"/>
                  </w:pPr>
                </w:p>
                <w:p w14:paraId="12BC57EC" w14:textId="7BEE2287" w:rsidR="00645352" w:rsidRPr="005D3011" w:rsidRDefault="00645352" w:rsidP="00945258">
                  <w:pPr>
                    <w:spacing w:line="240" w:lineRule="exact"/>
                    <w:jc w:val="center"/>
                  </w:pPr>
                  <w:r w:rsidRPr="005D3011">
                    <w:rPr>
                      <w:rFonts w:ascii="Wingdings" w:eastAsia="Wingdings" w:hAnsi="Wingdings" w:cs="Wingdings"/>
                    </w:rPr>
                    <w:t>o</w:t>
                  </w:r>
                </w:p>
                <w:p w14:paraId="019C0490" w14:textId="77777777" w:rsidR="005D3011" w:rsidRPr="005D3011" w:rsidRDefault="005D3011" w:rsidP="005D3011">
                  <w:pPr>
                    <w:spacing w:line="240" w:lineRule="exact"/>
                    <w:jc w:val="center"/>
                  </w:pPr>
                </w:p>
                <w:p w14:paraId="79E719B6" w14:textId="77777777" w:rsidR="005D3011" w:rsidRPr="005D3011" w:rsidRDefault="005D3011" w:rsidP="005D3011">
                  <w:pPr>
                    <w:spacing w:line="240" w:lineRule="exact"/>
                    <w:jc w:val="center"/>
                  </w:pPr>
                </w:p>
                <w:p w14:paraId="365C46A7" w14:textId="5967B066" w:rsidR="005D3011" w:rsidRPr="005D3011" w:rsidRDefault="005D3011" w:rsidP="005D3011">
                  <w:pPr>
                    <w:spacing w:line="240" w:lineRule="exact"/>
                    <w:jc w:val="center"/>
                  </w:pPr>
                  <w:r w:rsidRPr="005D3011">
                    <w:rPr>
                      <w:rFonts w:ascii="Wingdings" w:eastAsia="Wingdings" w:hAnsi="Wingdings" w:cs="Wingdings"/>
                    </w:rPr>
                    <w:t>o</w:t>
                  </w:r>
                </w:p>
                <w:p w14:paraId="1B49BB60" w14:textId="77777777" w:rsidR="005D3011" w:rsidRPr="005D3011" w:rsidRDefault="005D3011" w:rsidP="005D3011">
                  <w:pPr>
                    <w:spacing w:line="240" w:lineRule="exact"/>
                    <w:jc w:val="center"/>
                  </w:pPr>
                </w:p>
                <w:p w14:paraId="5BCEAC5B" w14:textId="77777777" w:rsidR="005D3011" w:rsidRPr="005D3011" w:rsidRDefault="005D3011" w:rsidP="005D3011">
                  <w:pPr>
                    <w:spacing w:line="240" w:lineRule="exact"/>
                    <w:jc w:val="center"/>
                  </w:pPr>
                </w:p>
                <w:p w14:paraId="5BAEC676" w14:textId="77777777" w:rsidR="005D3011" w:rsidRPr="005D3011" w:rsidRDefault="005D3011" w:rsidP="005D3011">
                  <w:pPr>
                    <w:spacing w:line="240" w:lineRule="exact"/>
                    <w:jc w:val="center"/>
                  </w:pPr>
                </w:p>
                <w:p w14:paraId="31D24C8F" w14:textId="4A9BF264" w:rsidR="005D3011" w:rsidRPr="005D3011" w:rsidRDefault="005D3011" w:rsidP="005D3011">
                  <w:pPr>
                    <w:spacing w:line="240" w:lineRule="exact"/>
                    <w:jc w:val="center"/>
                  </w:pPr>
                  <w:r w:rsidRPr="005D3011">
                    <w:rPr>
                      <w:rFonts w:ascii="Wingdings" w:eastAsia="Wingdings" w:hAnsi="Wingdings" w:cs="Wingdings"/>
                    </w:rPr>
                    <w:t>o</w:t>
                  </w:r>
                </w:p>
                <w:p w14:paraId="15E50248" w14:textId="77777777" w:rsidR="005D3011" w:rsidRPr="005D3011" w:rsidRDefault="005D3011" w:rsidP="005D3011">
                  <w:pPr>
                    <w:spacing w:line="240" w:lineRule="exact"/>
                    <w:jc w:val="center"/>
                  </w:pPr>
                </w:p>
                <w:p w14:paraId="34DC817A" w14:textId="77777777" w:rsidR="005D3011" w:rsidRPr="005D3011" w:rsidRDefault="005D3011" w:rsidP="005D3011">
                  <w:pPr>
                    <w:spacing w:line="240" w:lineRule="exact"/>
                    <w:jc w:val="center"/>
                  </w:pPr>
                </w:p>
                <w:p w14:paraId="1C71203D" w14:textId="77777777" w:rsidR="005D3011" w:rsidRPr="005D3011" w:rsidRDefault="005D3011" w:rsidP="005D3011">
                  <w:pPr>
                    <w:spacing w:line="240" w:lineRule="exact"/>
                    <w:jc w:val="center"/>
                  </w:pPr>
                </w:p>
                <w:p w14:paraId="192CC96C" w14:textId="0A5FE8C2" w:rsidR="005D3011" w:rsidRPr="005D3011" w:rsidRDefault="005D3011" w:rsidP="005D3011">
                  <w:pPr>
                    <w:spacing w:line="240" w:lineRule="exact"/>
                    <w:jc w:val="center"/>
                  </w:pPr>
                  <w:r w:rsidRPr="005D3011">
                    <w:rPr>
                      <w:rFonts w:ascii="Wingdings" w:eastAsia="Wingdings" w:hAnsi="Wingdings" w:cs="Wingdings"/>
                    </w:rPr>
                    <w:t>o</w:t>
                  </w:r>
                </w:p>
                <w:p w14:paraId="17C16BDC" w14:textId="77777777" w:rsidR="005D3011" w:rsidRPr="005D3011" w:rsidRDefault="005D3011" w:rsidP="005D3011">
                  <w:pPr>
                    <w:spacing w:line="240" w:lineRule="exact"/>
                    <w:jc w:val="center"/>
                  </w:pPr>
                </w:p>
                <w:p w14:paraId="08F727FB" w14:textId="77777777" w:rsidR="005D3011" w:rsidRPr="005D3011" w:rsidRDefault="005D3011" w:rsidP="005D3011">
                  <w:pPr>
                    <w:spacing w:line="240" w:lineRule="exact"/>
                    <w:jc w:val="center"/>
                  </w:pPr>
                </w:p>
                <w:p w14:paraId="4DBECAC3" w14:textId="725383E0" w:rsidR="005D3011" w:rsidRPr="005D3011" w:rsidRDefault="005D3011" w:rsidP="005D3011">
                  <w:pPr>
                    <w:spacing w:line="240" w:lineRule="exact"/>
                    <w:jc w:val="center"/>
                  </w:pPr>
                  <w:r w:rsidRPr="005D3011">
                    <w:rPr>
                      <w:rFonts w:ascii="Wingdings" w:eastAsia="Wingdings" w:hAnsi="Wingdings" w:cs="Wingdings"/>
                    </w:rPr>
                    <w:t>o</w:t>
                  </w:r>
                </w:p>
                <w:p w14:paraId="5E85C4F9" w14:textId="77777777" w:rsidR="00645352" w:rsidRPr="005D3011" w:rsidRDefault="00645352" w:rsidP="00945258">
                  <w:pPr>
                    <w:spacing w:line="240" w:lineRule="exact"/>
                  </w:pPr>
                </w:p>
              </w:tc>
              <w:tc>
                <w:tcPr>
                  <w:tcW w:w="9450" w:type="dxa"/>
                </w:tcPr>
                <w:p w14:paraId="2D219216" w14:textId="77777777" w:rsidR="005D3011" w:rsidRPr="005D3011" w:rsidRDefault="005D3011" w:rsidP="005D3011">
                  <w:pPr>
                    <w:spacing w:line="240" w:lineRule="exact"/>
                  </w:pPr>
                </w:p>
                <w:p w14:paraId="317B46CC" w14:textId="0EE2C80F" w:rsidR="005D3011" w:rsidRPr="005D3011" w:rsidRDefault="005D3011" w:rsidP="005D3011">
                  <w:pPr>
                    <w:spacing w:line="240" w:lineRule="exact"/>
                  </w:pPr>
                  <w:r w:rsidRPr="005D3011">
                    <w:t>Proposer’s firm has not been assessed any penalties for non-compliance with any federal, state, local, city, or county labor laws and/or regulations within the past five (5) years.</w:t>
                  </w:r>
                </w:p>
                <w:p w14:paraId="013FFD3D" w14:textId="77777777" w:rsidR="005D3011" w:rsidRPr="005D3011" w:rsidRDefault="005D3011" w:rsidP="005D3011">
                  <w:pPr>
                    <w:spacing w:line="240" w:lineRule="exact"/>
                  </w:pPr>
                </w:p>
                <w:p w14:paraId="55E7214A" w14:textId="6157D2D4" w:rsidR="005D3011" w:rsidRPr="005D3011" w:rsidRDefault="005D3011" w:rsidP="005D3011">
                  <w:pPr>
                    <w:spacing w:line="240" w:lineRule="exact"/>
                  </w:pPr>
                  <w:r w:rsidRPr="005D3011">
                    <w:t xml:space="preserve">Proposer’s firm is currently not under investigation for any charge or claim for noncompliance with any federal, state, local, city, or county labor laws and/or regulations including, without limitation prevailing wage laws and apprenticeship laws.  </w:t>
                  </w:r>
                </w:p>
                <w:p w14:paraId="59AFDC1C" w14:textId="77777777" w:rsidR="005D3011" w:rsidRPr="005D3011" w:rsidRDefault="005D3011" w:rsidP="005D3011">
                  <w:pPr>
                    <w:spacing w:line="240" w:lineRule="exact"/>
                  </w:pPr>
                </w:p>
                <w:p w14:paraId="1EF4F96A" w14:textId="342DBCC7" w:rsidR="005D3011" w:rsidRPr="005D3011" w:rsidRDefault="005D3011" w:rsidP="005D3011">
                  <w:pPr>
                    <w:spacing w:line="240" w:lineRule="exact"/>
                  </w:pPr>
                  <w:r w:rsidRPr="005D3011">
                    <w:t>Proposer’s firm and/or any firm identified as Partners has never been assessed any penalties for non-compliance with state public contract laws and/or regulations, including public bidding requirements, within the past five (5) years.</w:t>
                  </w:r>
                </w:p>
                <w:p w14:paraId="5D0B64F4" w14:textId="77777777" w:rsidR="005D3011" w:rsidRPr="005D3011" w:rsidRDefault="005D3011" w:rsidP="005D3011">
                  <w:pPr>
                    <w:spacing w:line="240" w:lineRule="exact"/>
                  </w:pPr>
                </w:p>
                <w:p w14:paraId="37110FB4" w14:textId="18F729CD" w:rsidR="005D3011" w:rsidRPr="005D3011" w:rsidRDefault="005D3011" w:rsidP="005D3011">
                  <w:pPr>
                    <w:spacing w:line="240" w:lineRule="exact"/>
                  </w:pPr>
                  <w:r w:rsidRPr="005D3011">
                    <w:t>Proposer shall have continuously been in the business providing design and implementation services for automation solutions for at least five (5) years, for government, and/or commercial institutions.</w:t>
                  </w:r>
                </w:p>
                <w:p w14:paraId="2994D512" w14:textId="77777777" w:rsidR="005D3011" w:rsidRPr="005D3011" w:rsidRDefault="005D3011" w:rsidP="005D3011">
                  <w:pPr>
                    <w:spacing w:line="240" w:lineRule="exact"/>
                  </w:pPr>
                </w:p>
                <w:p w14:paraId="4CE26A8C" w14:textId="6EE1D178" w:rsidR="00645352" w:rsidRPr="005D3011" w:rsidRDefault="005D3011" w:rsidP="005D3011">
                  <w:pPr>
                    <w:spacing w:line="240" w:lineRule="exact"/>
                  </w:pPr>
                  <w:r w:rsidRPr="005D3011">
                    <w:t>Proposer must be able to meet the following core requirements including design, planning, installation, and implementation as outlined in Section VI. Scope of Work and Special Provisions.</w:t>
                  </w:r>
                </w:p>
              </w:tc>
            </w:tr>
            <w:tr w:rsidR="00FE202C" w:rsidRPr="00FE202C" w14:paraId="6C753840" w14:textId="77777777" w:rsidTr="00945258">
              <w:tc>
                <w:tcPr>
                  <w:tcW w:w="685" w:type="dxa"/>
                </w:tcPr>
                <w:p w14:paraId="0B48E130" w14:textId="77777777" w:rsidR="00645352" w:rsidRPr="00FE202C" w:rsidRDefault="00645352" w:rsidP="00945258">
                  <w:pPr>
                    <w:spacing w:line="240" w:lineRule="exact"/>
                    <w:rPr>
                      <w:color w:val="0070C0"/>
                    </w:rPr>
                  </w:pPr>
                </w:p>
              </w:tc>
              <w:tc>
                <w:tcPr>
                  <w:tcW w:w="9450" w:type="dxa"/>
                </w:tcPr>
                <w:p w14:paraId="05F393AE" w14:textId="682DD5C3" w:rsidR="00645352" w:rsidRPr="00FE202C" w:rsidRDefault="00645352" w:rsidP="00945258">
                  <w:pPr>
                    <w:spacing w:line="240" w:lineRule="exact"/>
                    <w:rPr>
                      <w:color w:val="0070C0"/>
                    </w:rPr>
                  </w:pPr>
                </w:p>
              </w:tc>
            </w:tr>
            <w:tr w:rsidR="00FE202C" w:rsidRPr="00FE202C" w14:paraId="10AEBDFC" w14:textId="77777777" w:rsidTr="00945258">
              <w:tc>
                <w:tcPr>
                  <w:tcW w:w="685" w:type="dxa"/>
                </w:tcPr>
                <w:p w14:paraId="43A8AEB8" w14:textId="77777777" w:rsidR="00645352" w:rsidRPr="00FE202C" w:rsidRDefault="00645352" w:rsidP="00945258">
                  <w:pPr>
                    <w:spacing w:line="240" w:lineRule="exact"/>
                    <w:rPr>
                      <w:color w:val="0070C0"/>
                    </w:rPr>
                  </w:pPr>
                </w:p>
              </w:tc>
              <w:tc>
                <w:tcPr>
                  <w:tcW w:w="9450" w:type="dxa"/>
                </w:tcPr>
                <w:p w14:paraId="45E22B95" w14:textId="416E8CB5" w:rsidR="00645352" w:rsidRPr="00FE202C" w:rsidRDefault="00645352" w:rsidP="00945258">
                  <w:pPr>
                    <w:spacing w:line="240" w:lineRule="exact"/>
                    <w:rPr>
                      <w:color w:val="0070C0"/>
                    </w:rPr>
                  </w:pPr>
                </w:p>
              </w:tc>
            </w:tr>
          </w:tbl>
          <w:p w14:paraId="1ABB31A2" w14:textId="77777777" w:rsidR="00645352" w:rsidRPr="00FE202C" w:rsidRDefault="00645352" w:rsidP="00945258">
            <w:pPr>
              <w:spacing w:line="240" w:lineRule="exact"/>
              <w:rPr>
                <w:color w:val="0070C0"/>
              </w:rPr>
            </w:pPr>
          </w:p>
        </w:tc>
      </w:tr>
      <w:tr w:rsidR="00645352" w:rsidRPr="00D67536" w14:paraId="6E3FFD45" w14:textId="77777777" w:rsidTr="00945258">
        <w:tblPrEx>
          <w:shd w:val="pct25" w:color="auto" w:fill="auto"/>
        </w:tblPrEx>
        <w:trPr>
          <w:gridAfter w:val="1"/>
          <w:wAfter w:w="3357" w:type="dxa"/>
        </w:trPr>
        <w:tc>
          <w:tcPr>
            <w:tcW w:w="10695" w:type="dxa"/>
            <w:gridSpan w:val="2"/>
            <w:tcBorders>
              <w:top w:val="single" w:sz="12" w:space="0" w:color="000000" w:themeColor="text1"/>
              <w:bottom w:val="nil"/>
            </w:tcBorders>
            <w:shd w:val="pct25" w:color="auto" w:fill="auto"/>
          </w:tcPr>
          <w:p w14:paraId="7576EBC6" w14:textId="77777777" w:rsidR="00645352" w:rsidRPr="00D67536" w:rsidRDefault="00645352" w:rsidP="00945258">
            <w:pPr>
              <w:tabs>
                <w:tab w:val="left" w:pos="2041"/>
                <w:tab w:val="center" w:pos="4968"/>
              </w:tabs>
              <w:spacing w:line="240" w:lineRule="exact"/>
              <w:jc w:val="both"/>
              <w:rPr>
                <w:b/>
              </w:rPr>
            </w:pPr>
            <w:r w:rsidRPr="00D67536">
              <w:rPr>
                <w:b/>
                <w:shd w:val="pct25" w:color="auto" w:fill="auto"/>
              </w:rPr>
              <w:t>Required Registration</w:t>
            </w:r>
          </w:p>
        </w:tc>
      </w:tr>
      <w:tr w:rsidR="00645352" w:rsidRPr="00D67536" w14:paraId="36FB7AA3" w14:textId="77777777" w:rsidTr="00945258">
        <w:tblPrEx>
          <w:shd w:val="pct25" w:color="auto" w:fill="auto"/>
        </w:tblPrEx>
        <w:tc>
          <w:tcPr>
            <w:tcW w:w="10695" w:type="dxa"/>
            <w:gridSpan w:val="2"/>
            <w:tcBorders>
              <w:top w:val="nil"/>
              <w:bottom w:val="nil"/>
              <w:right w:val="single" w:sz="12" w:space="0" w:color="000000" w:themeColor="text1"/>
            </w:tcBorders>
            <w:shd w:val="clear" w:color="auto" w:fill="auto"/>
          </w:tcPr>
          <w:p w14:paraId="27E4211A" w14:textId="77777777" w:rsidR="00645352" w:rsidRPr="00D67536" w:rsidRDefault="00645352" w:rsidP="00945258">
            <w:pPr>
              <w:tabs>
                <w:tab w:val="left" w:pos="936"/>
              </w:tabs>
              <w:spacing w:line="240" w:lineRule="exact"/>
            </w:pPr>
            <w:r w:rsidRPr="00D67536">
              <w:t>Please check box to indicate your firm is registered with the System for Award Management (SAM).</w:t>
            </w:r>
          </w:p>
          <w:p w14:paraId="75D69E9C" w14:textId="77777777" w:rsidR="00645352" w:rsidRPr="00D67536" w:rsidRDefault="00645352" w:rsidP="00945258">
            <w:pPr>
              <w:pStyle w:val="Bullet1"/>
              <w:numPr>
                <w:ilvl w:val="0"/>
                <w:numId w:val="0"/>
              </w:numPr>
              <w:rPr>
                <w:rFonts w:ascii="Times New Roman" w:hAnsi="Times New Roman"/>
                <w:sz w:val="22"/>
              </w:rPr>
            </w:pPr>
            <w:r w:rsidRPr="00D67536">
              <w:rPr>
                <w:rFonts w:ascii="Times New Roman" w:hAnsi="Times New Roman"/>
                <w:sz w:val="22"/>
              </w:rPr>
              <w:t>Proposer is required to be in good standing with https://sam.gov/SAM/</w:t>
            </w:r>
          </w:p>
        </w:tc>
        <w:tc>
          <w:tcPr>
            <w:tcW w:w="3357" w:type="dxa"/>
            <w:tcBorders>
              <w:left w:val="single" w:sz="12" w:space="0" w:color="000000" w:themeColor="text1"/>
            </w:tcBorders>
            <w:vAlign w:val="bottom"/>
          </w:tcPr>
          <w:p w14:paraId="458FC168" w14:textId="77777777" w:rsidR="00645352" w:rsidRPr="00D67536" w:rsidRDefault="00645352" w:rsidP="00945258"/>
        </w:tc>
      </w:tr>
      <w:tr w:rsidR="00645352" w:rsidRPr="00D67536" w14:paraId="0E13ECF2" w14:textId="77777777" w:rsidTr="00945258">
        <w:trPr>
          <w:gridAfter w:val="1"/>
          <w:wAfter w:w="3357" w:type="dxa"/>
        </w:trPr>
        <w:tc>
          <w:tcPr>
            <w:tcW w:w="10372" w:type="dxa"/>
            <w:tcBorders>
              <w:top w:val="nil"/>
              <w:bottom w:val="nil"/>
            </w:tcBorders>
          </w:tcPr>
          <w:tbl>
            <w:tblPr>
              <w:tblStyle w:val="TableGrid"/>
              <w:tblW w:w="101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85"/>
              <w:gridCol w:w="9450"/>
            </w:tblGrid>
            <w:tr w:rsidR="00645352" w:rsidRPr="00D67536" w14:paraId="12B52EA9" w14:textId="77777777" w:rsidTr="00945258">
              <w:tc>
                <w:tcPr>
                  <w:tcW w:w="685" w:type="dxa"/>
                </w:tcPr>
                <w:p w14:paraId="689CA078" w14:textId="77777777" w:rsidR="00645352" w:rsidRPr="00D67536" w:rsidRDefault="00645352" w:rsidP="00945258">
                  <w:pPr>
                    <w:spacing w:line="240" w:lineRule="exact"/>
                    <w:jc w:val="center"/>
                  </w:pPr>
                  <w:r w:rsidRPr="00D67536">
                    <w:rPr>
                      <w:rFonts w:ascii="Wingdings" w:eastAsia="Wingdings" w:hAnsi="Wingdings" w:cs="Wingdings"/>
                    </w:rPr>
                    <w:t>o</w:t>
                  </w:r>
                </w:p>
                <w:p w14:paraId="5BC512F4" w14:textId="77777777" w:rsidR="00645352" w:rsidRPr="00D67536" w:rsidRDefault="00645352" w:rsidP="00945258">
                  <w:pPr>
                    <w:spacing w:line="240" w:lineRule="exact"/>
                  </w:pPr>
                </w:p>
              </w:tc>
              <w:tc>
                <w:tcPr>
                  <w:tcW w:w="9450" w:type="dxa"/>
                </w:tcPr>
                <w:p w14:paraId="3275020B" w14:textId="77777777" w:rsidR="00645352" w:rsidRPr="00D67536" w:rsidRDefault="00645352" w:rsidP="00945258">
                  <w:pPr>
                    <w:spacing w:line="240" w:lineRule="exact"/>
                    <w:rPr>
                      <w:color w:val="000000"/>
                    </w:rPr>
                  </w:pPr>
                  <w:r w:rsidRPr="00D67536">
                    <w:rPr>
                      <w:color w:val="000000"/>
                    </w:rPr>
                    <w:t xml:space="preserve">Registered as </w:t>
                  </w:r>
                  <w:sdt>
                    <w:sdtPr>
                      <w:rPr>
                        <w:color w:val="000000"/>
                      </w:rPr>
                      <w:id w:val="-740401657"/>
                      <w:placeholder>
                        <w:docPart w:val="3C9A0A5782DB4A59B17DCCD0A20A61B8"/>
                      </w:placeholder>
                      <w:showingPlcHdr/>
                    </w:sdtPr>
                    <w:sdtEndPr/>
                    <w:sdtContent>
                      <w:r w:rsidRPr="00D67536">
                        <w:rPr>
                          <w:rStyle w:val="PlaceholderText"/>
                          <w:color w:val="948A54" w:themeColor="background2" w:themeShade="80"/>
                        </w:rPr>
                        <w:t>Business Name</w:t>
                      </w:r>
                    </w:sdtContent>
                  </w:sdt>
                  <w:r w:rsidRPr="00D67536">
                    <w:rPr>
                      <w:color w:val="000000"/>
                    </w:rPr>
                    <w:t xml:space="preserve"> </w:t>
                  </w:r>
                  <w:r w:rsidRPr="00D67536">
                    <w:rPr>
                      <w:color w:val="000000"/>
                    </w:rPr>
                    <w:br/>
                  </w:r>
                </w:p>
                <w:p w14:paraId="4DDC2CF2" w14:textId="77777777" w:rsidR="00645352" w:rsidRPr="00D67536" w:rsidRDefault="00645352" w:rsidP="00945258">
                  <w:pPr>
                    <w:spacing w:line="240" w:lineRule="exact"/>
                  </w:pPr>
                  <w:r w:rsidRPr="00D67536">
                    <w:rPr>
                      <w:color w:val="000000"/>
                    </w:rPr>
                    <w:t xml:space="preserve">DUNS No. </w:t>
                  </w:r>
                  <w:sdt>
                    <w:sdtPr>
                      <w:rPr>
                        <w:color w:val="000000"/>
                      </w:rPr>
                      <w:id w:val="-969661369"/>
                      <w:placeholder>
                        <w:docPart w:val="6239AD58B05545C99FC02740017C3F83"/>
                      </w:placeholder>
                      <w:showingPlcHdr/>
                    </w:sdtPr>
                    <w:sdtEndPr/>
                    <w:sdtContent>
                      <w:r w:rsidRPr="00D67536">
                        <w:rPr>
                          <w:rStyle w:val="PlaceholderText"/>
                          <w:color w:val="948A54" w:themeColor="background2" w:themeShade="80"/>
                        </w:rPr>
                        <w:t xml:space="preserve">Business </w:t>
                      </w:r>
                      <w:r>
                        <w:rPr>
                          <w:rStyle w:val="PlaceholderText"/>
                          <w:color w:val="948A54" w:themeColor="background2" w:themeShade="80"/>
                        </w:rPr>
                        <w:t>Number</w:t>
                      </w:r>
                    </w:sdtContent>
                  </w:sdt>
                  <w:r w:rsidRPr="00D67536">
                    <w:rPr>
                      <w:color w:val="000000"/>
                    </w:rPr>
                    <w:t>:</w:t>
                  </w:r>
                </w:p>
              </w:tc>
            </w:tr>
          </w:tbl>
          <w:p w14:paraId="4BCBCEB4" w14:textId="77777777" w:rsidR="00645352" w:rsidRPr="00D67536" w:rsidRDefault="00645352" w:rsidP="00945258">
            <w:pPr>
              <w:spacing w:line="240" w:lineRule="exact"/>
            </w:pPr>
          </w:p>
        </w:tc>
        <w:tc>
          <w:tcPr>
            <w:tcW w:w="323" w:type="dxa"/>
            <w:tcBorders>
              <w:top w:val="nil"/>
              <w:bottom w:val="nil"/>
            </w:tcBorders>
            <w:vAlign w:val="bottom"/>
          </w:tcPr>
          <w:p w14:paraId="64C5A9E7" w14:textId="77777777" w:rsidR="00645352" w:rsidRPr="00D67536" w:rsidRDefault="00645352" w:rsidP="00945258">
            <w:pPr>
              <w:spacing w:line="240" w:lineRule="exact"/>
              <w:rPr>
                <w:color w:val="000000"/>
              </w:rPr>
            </w:pPr>
          </w:p>
        </w:tc>
      </w:tr>
      <w:tr w:rsidR="00645352" w:rsidRPr="00D67536" w14:paraId="178F7395" w14:textId="77777777" w:rsidTr="00945258">
        <w:tblPrEx>
          <w:shd w:val="pct25" w:color="auto" w:fill="auto"/>
        </w:tblPrEx>
        <w:trPr>
          <w:gridAfter w:val="1"/>
          <w:wAfter w:w="3357" w:type="dxa"/>
          <w:trHeight w:val="80"/>
        </w:trPr>
        <w:tc>
          <w:tcPr>
            <w:tcW w:w="10695" w:type="dxa"/>
            <w:gridSpan w:val="2"/>
            <w:tcBorders>
              <w:top w:val="nil"/>
              <w:bottom w:val="single" w:sz="12" w:space="0" w:color="000000" w:themeColor="text1"/>
            </w:tcBorders>
            <w:shd w:val="clear" w:color="auto" w:fill="auto"/>
            <w:vAlign w:val="center"/>
          </w:tcPr>
          <w:p w14:paraId="2D75B437" w14:textId="77777777" w:rsidR="00645352" w:rsidRPr="00D67536" w:rsidRDefault="00645352" w:rsidP="00945258">
            <w:pPr>
              <w:spacing w:line="240" w:lineRule="exact"/>
              <w:rPr>
                <w:i/>
              </w:rPr>
            </w:pPr>
          </w:p>
        </w:tc>
      </w:tr>
    </w:tbl>
    <w:p w14:paraId="7551C72F" w14:textId="77777777" w:rsidR="00645352" w:rsidRPr="00D67536" w:rsidRDefault="00645352" w:rsidP="00645352">
      <w:pPr>
        <w:autoSpaceDE w:val="0"/>
        <w:autoSpaceDN w:val="0"/>
        <w:adjustRightInd w:val="0"/>
        <w:ind w:firstLine="547"/>
        <w:rPr>
          <w:sz w:val="16"/>
          <w:szCs w:val="16"/>
        </w:rPr>
      </w:pPr>
    </w:p>
    <w:p w14:paraId="5D534EC8" w14:textId="77777777" w:rsidR="00645352" w:rsidRPr="00D67536" w:rsidRDefault="00645352" w:rsidP="00645352">
      <w:pPr>
        <w:autoSpaceDE w:val="0"/>
        <w:autoSpaceDN w:val="0"/>
        <w:adjustRightInd w:val="0"/>
        <w:ind w:firstLine="547"/>
      </w:pPr>
      <w:r w:rsidRPr="00D67536">
        <w:t>I certify that the foregoing information is true and correct as of the date of this Certificate.</w:t>
      </w:r>
    </w:p>
    <w:p w14:paraId="60024078" w14:textId="3E62FAEF" w:rsidR="00645352" w:rsidRDefault="00645352" w:rsidP="00645352">
      <w:pPr>
        <w:autoSpaceDE w:val="0"/>
        <w:autoSpaceDN w:val="0"/>
        <w:adjustRightInd w:val="0"/>
        <w:ind w:firstLine="547"/>
      </w:pPr>
    </w:p>
    <w:p w14:paraId="76416AAD" w14:textId="77777777" w:rsidR="00FE202C" w:rsidRPr="00D67536" w:rsidRDefault="00FE202C" w:rsidP="00645352">
      <w:pPr>
        <w:autoSpaceDE w:val="0"/>
        <w:autoSpaceDN w:val="0"/>
        <w:adjustRightInd w:val="0"/>
        <w:ind w:firstLine="547"/>
      </w:pPr>
    </w:p>
    <w:p w14:paraId="5170386C" w14:textId="77777777" w:rsidR="00645352" w:rsidRPr="00D67536" w:rsidRDefault="00645352" w:rsidP="00645352">
      <w:pPr>
        <w:autoSpaceDE w:val="0"/>
        <w:autoSpaceDN w:val="0"/>
        <w:adjustRightInd w:val="0"/>
        <w:ind w:firstLine="547"/>
      </w:pPr>
      <w:proofErr w:type="gramStart"/>
      <w:r w:rsidRPr="00D67536">
        <w:t>Signature:_</w:t>
      </w:r>
      <w:proofErr w:type="gramEnd"/>
      <w:r w:rsidRPr="00D67536">
        <w:t>_____________________________</w:t>
      </w:r>
    </w:p>
    <w:p w14:paraId="7B1BAABD" w14:textId="77777777" w:rsidR="00FE202C" w:rsidRDefault="00FE202C" w:rsidP="00645352">
      <w:pPr>
        <w:autoSpaceDE w:val="0"/>
        <w:autoSpaceDN w:val="0"/>
        <w:adjustRightInd w:val="0"/>
        <w:ind w:firstLine="547"/>
      </w:pPr>
    </w:p>
    <w:p w14:paraId="5931789A" w14:textId="46A67678" w:rsidR="00645352" w:rsidRDefault="00645352" w:rsidP="00645352">
      <w:pPr>
        <w:autoSpaceDE w:val="0"/>
        <w:autoSpaceDN w:val="0"/>
        <w:adjustRightInd w:val="0"/>
        <w:ind w:firstLine="547"/>
      </w:pPr>
      <w:r w:rsidRPr="00D67536">
        <w:t xml:space="preserve">Date: </w:t>
      </w:r>
      <w:sdt>
        <w:sdtPr>
          <w:id w:val="-38511618"/>
          <w:placeholder>
            <w:docPart w:val="8B7474DEFF1E4A50B9818C567C2E7E0B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Pr="00D67536">
            <w:rPr>
              <w:rStyle w:val="PlaceholderText"/>
            </w:rPr>
            <w:t>Click or tap to enter a date.</w:t>
          </w:r>
        </w:sdtContent>
      </w:sdt>
      <w:r w:rsidRPr="00D67536">
        <w:tab/>
      </w:r>
    </w:p>
    <w:p w14:paraId="4094B1A0" w14:textId="0C838C17" w:rsidR="00526658" w:rsidRPr="00F54BAC" w:rsidRDefault="00526658" w:rsidP="00003F10">
      <w:pPr>
        <w:outlineLvl w:val="0"/>
      </w:pPr>
    </w:p>
    <w:sectPr w:rsidR="00526658" w:rsidRPr="00F54BAC" w:rsidSect="009F06FC">
      <w:footerReference w:type="default" r:id="rId11"/>
      <w:pgSz w:w="12240" w:h="15840" w:code="1"/>
      <w:pgMar w:top="1440" w:right="1440" w:bottom="1440" w:left="1440" w:header="720" w:footer="720" w:gutter="0"/>
      <w:paperSrc w:first="15" w:other="15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22EA8B" w14:textId="77777777" w:rsidR="00C56608" w:rsidRDefault="00C56608" w:rsidP="009F06FC">
      <w:r>
        <w:separator/>
      </w:r>
    </w:p>
  </w:endnote>
  <w:endnote w:type="continuationSeparator" w:id="0">
    <w:p w14:paraId="72A59EE9" w14:textId="77777777" w:rsidR="00C56608" w:rsidRDefault="00C56608" w:rsidP="009F06FC">
      <w:r>
        <w:continuationSeparator/>
      </w:r>
    </w:p>
  </w:endnote>
  <w:endnote w:type="continuationNotice" w:id="1">
    <w:p w14:paraId="420F1D07" w14:textId="77777777" w:rsidR="00C56608" w:rsidRDefault="00C56608" w:rsidP="009F06F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utiger LT Com 55 Roman">
    <w:altName w:val="Corbel"/>
    <w:charset w:val="00"/>
    <w:family w:val="swiss"/>
    <w:pitch w:val="variable"/>
    <w:sig w:usb0="00000001" w:usb1="5000204A" w:usb2="00000000" w:usb3="00000000" w:csb0="0000009B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9D1809" w14:textId="1CB6E340" w:rsidR="00B71340" w:rsidRDefault="00B71340" w:rsidP="009F06FC">
    <w:pPr>
      <w:pStyle w:val="Footer"/>
      <w:tabs>
        <w:tab w:val="clear" w:pos="4320"/>
        <w:tab w:val="clear" w:pos="8640"/>
        <w:tab w:val="center" w:pos="4680"/>
        <w:tab w:val="right" w:pos="9270"/>
      </w:tabs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AF686C" w14:textId="77777777" w:rsidR="00C56608" w:rsidRDefault="00C56608" w:rsidP="009F06FC">
      <w:r>
        <w:separator/>
      </w:r>
    </w:p>
  </w:footnote>
  <w:footnote w:type="continuationSeparator" w:id="0">
    <w:p w14:paraId="7F7A06B0" w14:textId="77777777" w:rsidR="00C56608" w:rsidRDefault="00C56608" w:rsidP="009F06FC">
      <w:r>
        <w:continuationSeparator/>
      </w:r>
    </w:p>
  </w:footnote>
  <w:footnote w:type="continuationNotice" w:id="1">
    <w:p w14:paraId="776CB1CA" w14:textId="77777777" w:rsidR="00C56608" w:rsidRDefault="00C56608" w:rsidP="009F06F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201B7"/>
    <w:multiLevelType w:val="hybridMultilevel"/>
    <w:tmpl w:val="138C22F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622763A"/>
    <w:multiLevelType w:val="hybridMultilevel"/>
    <w:tmpl w:val="D86066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2B402E"/>
    <w:multiLevelType w:val="hybridMultilevel"/>
    <w:tmpl w:val="CE5E60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292A62"/>
    <w:multiLevelType w:val="multilevel"/>
    <w:tmpl w:val="6EE2307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0B613B13"/>
    <w:multiLevelType w:val="hybridMultilevel"/>
    <w:tmpl w:val="F212484E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 w15:restartNumberingAfterBreak="0">
    <w:nsid w:val="0C3F7148"/>
    <w:multiLevelType w:val="hybridMultilevel"/>
    <w:tmpl w:val="51BE5B3C"/>
    <w:lvl w:ilvl="0" w:tplc="0409000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</w:abstractNum>
  <w:abstractNum w:abstractNumId="6" w15:restartNumberingAfterBreak="0">
    <w:nsid w:val="0D4A7F61"/>
    <w:multiLevelType w:val="multilevel"/>
    <w:tmpl w:val="20E42DF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7" w15:restartNumberingAfterBreak="0">
    <w:nsid w:val="0FD05F1E"/>
    <w:multiLevelType w:val="multilevel"/>
    <w:tmpl w:val="3D08D2F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128B129F"/>
    <w:multiLevelType w:val="hybridMultilevel"/>
    <w:tmpl w:val="81A869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3B272B"/>
    <w:multiLevelType w:val="hybridMultilevel"/>
    <w:tmpl w:val="A268EAD6"/>
    <w:lvl w:ilvl="0" w:tplc="BCD022C0">
      <w:start w:val="1"/>
      <w:numFmt w:val="upperLetter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1317D6"/>
    <w:multiLevelType w:val="hybridMultilevel"/>
    <w:tmpl w:val="6764FB0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FB59D2"/>
    <w:multiLevelType w:val="multilevel"/>
    <w:tmpl w:val="5A1C3FC2"/>
    <w:styleLink w:val="RFPSanMat"/>
    <w:lvl w:ilvl="0">
      <w:start w:val="1"/>
      <w:numFmt w:val="upperRoman"/>
      <w:suff w:val="nothing"/>
      <w:lvlText w:val="SECTION %1 - "/>
      <w:lvlJc w:val="left"/>
      <w:pPr>
        <w:ind w:left="3600" w:firstLine="0"/>
      </w:pPr>
      <w:rPr>
        <w:rFonts w:ascii="Calibri" w:hAnsi="Calibri" w:hint="default"/>
        <w:b/>
        <w:i/>
        <w:caps/>
        <w:strike w:val="0"/>
        <w:dstrike w:val="0"/>
        <w:vanish w:val="0"/>
        <w:sz w:val="24"/>
        <w:vertAlign w:val="baseline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ascii="Calibri" w:hAnsi="Calibri" w:hint="default"/>
        <w:b/>
        <w:i w:val="0"/>
        <w:caps w:val="0"/>
        <w:strike w:val="0"/>
        <w:dstrike w:val="0"/>
        <w:vanish w:val="0"/>
        <w:sz w:val="20"/>
        <w:vertAlign w:val="baseline"/>
      </w:rPr>
    </w:lvl>
    <w:lvl w:ilvl="2">
      <w:start w:val="1"/>
      <w:numFmt w:val="upperLetter"/>
      <w:lvlText w:val="%3."/>
      <w:lvlJc w:val="left"/>
      <w:pPr>
        <w:ind w:left="1800" w:hanging="72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3">
      <w:start w:val="1"/>
      <w:numFmt w:val="decimal"/>
      <w:lvlText w:val="(%4)"/>
      <w:lvlJc w:val="left"/>
      <w:pPr>
        <w:tabs>
          <w:tab w:val="num" w:pos="990"/>
        </w:tabs>
        <w:ind w:left="990" w:hanging="72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72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5">
      <w:start w:val="1"/>
      <w:numFmt w:val="lowerRoman"/>
      <w:lvlText w:val="(%6)"/>
      <w:lvlJc w:val="left"/>
      <w:pPr>
        <w:tabs>
          <w:tab w:val="num" w:pos="3600"/>
        </w:tabs>
        <w:ind w:left="2880" w:hanging="72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6">
      <w:start w:val="1"/>
      <w:numFmt w:val="bullet"/>
      <w:lvlText w:val=""/>
      <w:lvlJc w:val="left"/>
      <w:pPr>
        <w:tabs>
          <w:tab w:val="num" w:pos="3600"/>
        </w:tabs>
        <w:ind w:left="3600" w:hanging="432"/>
      </w:pPr>
      <w:rPr>
        <w:rFonts w:ascii="Symbol" w:hAnsi="Symbol" w:hint="default"/>
        <w:color w:val="auto"/>
        <w:sz w:val="2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1CA10456"/>
    <w:multiLevelType w:val="hybridMultilevel"/>
    <w:tmpl w:val="0D969668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3" w15:restartNumberingAfterBreak="0">
    <w:nsid w:val="1D260042"/>
    <w:multiLevelType w:val="hybridMultilevel"/>
    <w:tmpl w:val="78F009C0"/>
    <w:lvl w:ilvl="0" w:tplc="79EEFD94">
      <w:start w:val="1"/>
      <w:numFmt w:val="decimal"/>
      <w:lvlText w:val="%1."/>
      <w:lvlJc w:val="left"/>
      <w:pPr>
        <w:ind w:left="1440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1D73087F"/>
    <w:multiLevelType w:val="multilevel"/>
    <w:tmpl w:val="5D40F0F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5" w15:restartNumberingAfterBreak="0">
    <w:nsid w:val="1E5849B1"/>
    <w:multiLevelType w:val="hybridMultilevel"/>
    <w:tmpl w:val="9C5E60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F912AC8"/>
    <w:multiLevelType w:val="multilevel"/>
    <w:tmpl w:val="1BF631A0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lvlText w:val="%2.%1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lvlText w:val="%1.%3.%2"/>
      <w:lvlJc w:val="left"/>
      <w:pPr>
        <w:ind w:left="1620" w:hanging="360"/>
      </w:pPr>
      <w:rPr>
        <w:rFonts w:hint="default"/>
      </w:rPr>
    </w:lvl>
    <w:lvl w:ilvl="3">
      <w:start w:val="1"/>
      <w:numFmt w:val="lowerLetter"/>
      <w:lvlText w:val="(%4)"/>
      <w:lvlJc w:val="left"/>
      <w:pPr>
        <w:ind w:left="1980" w:hanging="360"/>
      </w:pPr>
      <w:rPr>
        <w:rFonts w:hint="default"/>
      </w:rPr>
    </w:lvl>
    <w:lvl w:ilvl="4">
      <w:start w:val="1"/>
      <w:numFmt w:val="lowerRoman"/>
      <w:lvlText w:val="(%5)"/>
      <w:lvlJc w:val="left"/>
      <w:pPr>
        <w:ind w:left="234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70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0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4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780" w:hanging="360"/>
      </w:pPr>
      <w:rPr>
        <w:rFonts w:hint="default"/>
      </w:rPr>
    </w:lvl>
  </w:abstractNum>
  <w:abstractNum w:abstractNumId="17" w15:restartNumberingAfterBreak="0">
    <w:nsid w:val="231213FD"/>
    <w:multiLevelType w:val="hybridMultilevel"/>
    <w:tmpl w:val="ADE84C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880730D"/>
    <w:multiLevelType w:val="hybridMultilevel"/>
    <w:tmpl w:val="F89637C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B2E2CC7"/>
    <w:multiLevelType w:val="hybridMultilevel"/>
    <w:tmpl w:val="F3DCDE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CFD1DE2"/>
    <w:multiLevelType w:val="hybridMultilevel"/>
    <w:tmpl w:val="EB466F9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63C85B12">
      <w:start w:val="1"/>
      <w:numFmt w:val="decimal"/>
      <w:lvlText w:val="%3."/>
      <w:lvlJc w:val="left"/>
      <w:pPr>
        <w:ind w:left="2880" w:hanging="360"/>
      </w:pPr>
      <w:rPr>
        <w:rFonts w:hint="default"/>
      </w:rPr>
    </w:lvl>
    <w:lvl w:ilvl="3" w:tplc="40B028D2">
      <w:start w:val="1"/>
      <w:numFmt w:val="decimal"/>
      <w:lvlText w:val="1.%4"/>
      <w:lvlJc w:val="left"/>
      <w:pPr>
        <w:ind w:left="3600" w:hanging="360"/>
      </w:pPr>
      <w:rPr>
        <w:rFonts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00A2118"/>
    <w:multiLevelType w:val="hybridMultilevel"/>
    <w:tmpl w:val="8A2429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0557043"/>
    <w:multiLevelType w:val="multilevel"/>
    <w:tmpl w:val="5CE07D70"/>
    <w:lvl w:ilvl="0">
      <w:start w:val="1"/>
      <w:numFmt w:val="upperRoman"/>
      <w:pStyle w:val="TOC1"/>
      <w:lvlText w:val="%1."/>
      <w:lvlJc w:val="left"/>
      <w:pPr>
        <w:tabs>
          <w:tab w:val="num" w:pos="720"/>
        </w:tabs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upperLetter"/>
      <w:pStyle w:val="TOC2"/>
      <w:lvlText w:val="%2."/>
      <w:lvlJc w:val="left"/>
      <w:pPr>
        <w:tabs>
          <w:tab w:val="num" w:pos="1440"/>
        </w:tabs>
        <w:ind w:left="1440" w:hanging="720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decimal"/>
      <w:pStyle w:val="TOC3"/>
      <w:lvlText w:val="%3."/>
      <w:lvlJc w:val="left"/>
      <w:pPr>
        <w:tabs>
          <w:tab w:val="num" w:pos="2160"/>
        </w:tabs>
        <w:ind w:left="2160" w:hanging="720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lowerLetter"/>
      <w:pStyle w:val="TOC4"/>
      <w:lvlText w:val="%4."/>
      <w:lvlJc w:val="left"/>
      <w:pPr>
        <w:tabs>
          <w:tab w:val="num" w:pos="2880"/>
        </w:tabs>
        <w:ind w:left="2880" w:hanging="720"/>
      </w:pPr>
      <w:rPr>
        <w:rFonts w:ascii="Times New Roman" w:hAnsi="Times New Roman" w:hint="default"/>
        <w:b w:val="0"/>
        <w:i w:val="0"/>
        <w:sz w:val="24"/>
      </w:rPr>
    </w:lvl>
    <w:lvl w:ilvl="4">
      <w:start w:val="1"/>
      <w:numFmt w:val="lowerRoman"/>
      <w:pStyle w:val="TOC5"/>
      <w:lvlText w:val="%5."/>
      <w:lvlJc w:val="left"/>
      <w:pPr>
        <w:tabs>
          <w:tab w:val="num" w:pos="3600"/>
        </w:tabs>
        <w:ind w:left="3600" w:hanging="720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23" w15:restartNumberingAfterBreak="0">
    <w:nsid w:val="30CD557E"/>
    <w:multiLevelType w:val="hybridMultilevel"/>
    <w:tmpl w:val="3F9CBBC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1B17DE5"/>
    <w:multiLevelType w:val="hybridMultilevel"/>
    <w:tmpl w:val="13FAE0F8"/>
    <w:lvl w:ilvl="0" w:tplc="7F041CCE">
      <w:start w:val="3"/>
      <w:numFmt w:val="decimal"/>
      <w:lvlText w:val="7.%1"/>
      <w:lvlJc w:val="left"/>
      <w:pPr>
        <w:ind w:left="110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2D41C99"/>
    <w:multiLevelType w:val="multilevel"/>
    <w:tmpl w:val="F28A291A"/>
    <w:styleLink w:val="Style3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1.%2"/>
      <w:lvlJc w:val="left"/>
      <w:pPr>
        <w:ind w:left="720" w:firstLine="360"/>
      </w:pPr>
      <w:rPr>
        <w:rFonts w:hint="default"/>
      </w:rPr>
    </w:lvl>
    <w:lvl w:ilvl="2">
      <w:start w:val="1"/>
      <w:numFmt w:val="decimal"/>
      <w:lvlText w:val="1.1.%3"/>
      <w:lvlJc w:val="right"/>
      <w:pPr>
        <w:ind w:left="2160" w:hanging="18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6" w15:restartNumberingAfterBreak="0">
    <w:nsid w:val="37A622DA"/>
    <w:multiLevelType w:val="multilevel"/>
    <w:tmpl w:val="2F868A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30" w:hanging="72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3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5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95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440"/>
      </w:pPr>
      <w:rPr>
        <w:rFonts w:hint="default"/>
      </w:rPr>
    </w:lvl>
  </w:abstractNum>
  <w:abstractNum w:abstractNumId="27" w15:restartNumberingAfterBreak="0">
    <w:nsid w:val="38B94F0C"/>
    <w:multiLevelType w:val="hybridMultilevel"/>
    <w:tmpl w:val="27A42A14"/>
    <w:lvl w:ilvl="0" w:tplc="3550B638">
      <w:start w:val="1"/>
      <w:numFmt w:val="decimal"/>
      <w:lvlText w:val="7.%1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 w15:restartNumberingAfterBreak="0">
    <w:nsid w:val="3B0E5311"/>
    <w:multiLevelType w:val="hybridMultilevel"/>
    <w:tmpl w:val="A5F644F6"/>
    <w:lvl w:ilvl="0" w:tplc="F3163F66">
      <w:start w:val="1"/>
      <w:numFmt w:val="decimal"/>
      <w:lvlText w:val="2.%1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9" w15:restartNumberingAfterBreak="0">
    <w:nsid w:val="3B963757"/>
    <w:multiLevelType w:val="singleLevel"/>
    <w:tmpl w:val="640E0B14"/>
    <w:lvl w:ilvl="0">
      <w:start w:val="1"/>
      <w:numFmt w:val="upperLetter"/>
      <w:pStyle w:val="RecitalNumbering"/>
      <w:lvlText w:val="%1."/>
      <w:lvlJc w:val="left"/>
      <w:pPr>
        <w:tabs>
          <w:tab w:val="num" w:pos="1080"/>
        </w:tabs>
        <w:ind w:left="0" w:firstLine="720"/>
      </w:pPr>
      <w:rPr>
        <w:b/>
        <w:i w:val="0"/>
      </w:rPr>
    </w:lvl>
  </w:abstractNum>
  <w:abstractNum w:abstractNumId="30" w15:restartNumberingAfterBreak="0">
    <w:nsid w:val="43543C01"/>
    <w:multiLevelType w:val="multilevel"/>
    <w:tmpl w:val="A1DA9F3A"/>
    <w:lvl w:ilvl="0">
      <w:start w:val="1"/>
      <w:numFmt w:val="upperRoman"/>
      <w:pStyle w:val="Level1"/>
      <w:lvlText w:val="%1."/>
      <w:lvlJc w:val="left"/>
      <w:pPr>
        <w:tabs>
          <w:tab w:val="num" w:pos="720"/>
        </w:tabs>
        <w:ind w:left="0" w:firstLine="0"/>
      </w:pPr>
      <w:rPr>
        <w:rFonts w:hint="default"/>
        <w:b/>
        <w:i w:val="0"/>
      </w:rPr>
    </w:lvl>
    <w:lvl w:ilvl="1">
      <w:start w:val="1"/>
      <w:numFmt w:val="upperLetter"/>
      <w:pStyle w:val="Level2"/>
      <w:lvlText w:val="%2."/>
      <w:lvlJc w:val="left"/>
      <w:pPr>
        <w:tabs>
          <w:tab w:val="num" w:pos="1080"/>
        </w:tabs>
        <w:ind w:left="0" w:firstLine="720"/>
      </w:pPr>
      <w:rPr>
        <w:rFonts w:hint="default"/>
        <w:b/>
        <w:i w:val="0"/>
      </w:rPr>
    </w:lvl>
    <w:lvl w:ilvl="2">
      <w:start w:val="1"/>
      <w:numFmt w:val="decimal"/>
      <w:pStyle w:val="Level3"/>
      <w:lvlText w:val="%3."/>
      <w:lvlJc w:val="left"/>
      <w:pPr>
        <w:tabs>
          <w:tab w:val="num" w:pos="1800"/>
        </w:tabs>
        <w:ind w:left="0" w:firstLine="1440"/>
      </w:pPr>
      <w:rPr>
        <w:rFonts w:hint="default"/>
      </w:rPr>
    </w:lvl>
    <w:lvl w:ilvl="3">
      <w:start w:val="1"/>
      <w:numFmt w:val="lowerLetter"/>
      <w:pStyle w:val="Level4"/>
      <w:lvlText w:val="%4."/>
      <w:lvlJc w:val="left"/>
      <w:pPr>
        <w:tabs>
          <w:tab w:val="num" w:pos="2520"/>
        </w:tabs>
        <w:ind w:left="0" w:firstLine="2160"/>
      </w:pPr>
      <w:rPr>
        <w:rFonts w:hint="default"/>
      </w:rPr>
    </w:lvl>
    <w:lvl w:ilvl="4">
      <w:start w:val="1"/>
      <w:numFmt w:val="lowerRoman"/>
      <w:pStyle w:val="Level5"/>
      <w:lvlText w:val="%5."/>
      <w:lvlJc w:val="left"/>
      <w:pPr>
        <w:tabs>
          <w:tab w:val="num" w:pos="3600"/>
        </w:tabs>
        <w:ind w:left="0" w:firstLine="2880"/>
      </w:pPr>
      <w:rPr>
        <w:rFonts w:hint="default"/>
        <w:b/>
        <w:i w:val="0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31" w15:restartNumberingAfterBreak="0">
    <w:nsid w:val="43794C63"/>
    <w:multiLevelType w:val="multilevel"/>
    <w:tmpl w:val="6680D4B6"/>
    <w:lvl w:ilvl="0">
      <w:start w:val="2"/>
      <w:numFmt w:val="upp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1530" w:hanging="72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3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5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95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440"/>
      </w:pPr>
      <w:rPr>
        <w:rFonts w:hint="default"/>
      </w:rPr>
    </w:lvl>
  </w:abstractNum>
  <w:abstractNum w:abstractNumId="32" w15:restartNumberingAfterBreak="0">
    <w:nsid w:val="441E7680"/>
    <w:multiLevelType w:val="multilevel"/>
    <w:tmpl w:val="AB1601C8"/>
    <w:lvl w:ilvl="0">
      <w:start w:val="1"/>
      <w:numFmt w:val="none"/>
      <w:suff w:val="nothing"/>
      <w:lvlText w:val=""/>
      <w:lvlJc w:val="center"/>
      <w:pPr>
        <w:ind w:left="0" w:firstLine="0"/>
      </w:pPr>
      <w:rPr>
        <w:rFonts w:ascii="Frutiger LT Com 55 Roman" w:hAnsi="Frutiger LT Com 55 Roman" w:hint="default"/>
        <w:b/>
        <w:i w:val="0"/>
        <w:caps/>
        <w:strike w:val="0"/>
        <w:dstrike w:val="0"/>
        <w:vanish w:val="0"/>
        <w:sz w:val="20"/>
        <w:vertAlign w:val="baseline"/>
      </w:rPr>
    </w:lvl>
    <w:lvl w:ilvl="1">
      <w:start w:val="1"/>
      <w:numFmt w:val="upperRoman"/>
      <w:pStyle w:val="AttHeading2"/>
      <w:suff w:val="space"/>
      <w:lvlText w:val="%2.  "/>
      <w:lvlJc w:val="left"/>
      <w:pPr>
        <w:ind w:left="90" w:firstLine="0"/>
      </w:pPr>
      <w:rPr>
        <w:rFonts w:ascii="Frutiger LT Com 55 Roman" w:hAnsi="Frutiger LT Com 55 Roman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2">
      <w:start w:val="1"/>
      <w:numFmt w:val="upperLetter"/>
      <w:pStyle w:val="AttHeading3"/>
      <w:lvlText w:val="%3"/>
      <w:lvlJc w:val="left"/>
      <w:pPr>
        <w:ind w:left="720" w:hanging="720"/>
      </w:pPr>
      <w:rPr>
        <w:rFonts w:ascii="Frutiger LT Com 55 Roman" w:hAnsi="Frutiger LT Com 55 Roman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3">
      <w:start w:val="1"/>
      <w:numFmt w:val="decimal"/>
      <w:pStyle w:val="AttHeading4"/>
      <w:lvlText w:val="%4."/>
      <w:lvlJc w:val="left"/>
      <w:pPr>
        <w:ind w:left="1440" w:hanging="720"/>
      </w:pPr>
      <w:rPr>
        <w:rFonts w:hint="default"/>
      </w:rPr>
    </w:lvl>
    <w:lvl w:ilvl="4">
      <w:start w:val="1"/>
      <w:numFmt w:val="lowerLetter"/>
      <w:pStyle w:val="AttHeading5"/>
      <w:lvlText w:val="%5."/>
      <w:lvlJc w:val="left"/>
      <w:pPr>
        <w:ind w:left="2160" w:hanging="72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2880" w:hanging="72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3600" w:hanging="720"/>
      </w:pPr>
      <w:rPr>
        <w:rFonts w:ascii="Symbol" w:hAnsi="Symbol" w:hint="default"/>
        <w:color w:val="auto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3" w15:restartNumberingAfterBreak="0">
    <w:nsid w:val="46706B27"/>
    <w:multiLevelType w:val="hybridMultilevel"/>
    <w:tmpl w:val="7AB04050"/>
    <w:lvl w:ilvl="0" w:tplc="0409000F">
      <w:start w:val="1"/>
      <w:numFmt w:val="decimal"/>
      <w:pStyle w:val="Bullet1"/>
      <w:lvlText w:val="%1."/>
      <w:lvlJc w:val="left"/>
      <w:pPr>
        <w:ind w:left="1260" w:hanging="360"/>
      </w:pPr>
      <w:rPr>
        <w:rFonts w:hint="default"/>
        <w:sz w:val="18"/>
        <w:szCs w:val="18"/>
      </w:rPr>
    </w:lvl>
    <w:lvl w:ilvl="1" w:tplc="040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4" w15:restartNumberingAfterBreak="0">
    <w:nsid w:val="48120DBD"/>
    <w:multiLevelType w:val="hybridMultilevel"/>
    <w:tmpl w:val="72F819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86C21D9"/>
    <w:multiLevelType w:val="hybridMultilevel"/>
    <w:tmpl w:val="6EFAF5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92E1F0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4AE906D8"/>
    <w:multiLevelType w:val="hybridMultilevel"/>
    <w:tmpl w:val="5F6AE1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D601015"/>
    <w:multiLevelType w:val="hybridMultilevel"/>
    <w:tmpl w:val="39D64E28"/>
    <w:lvl w:ilvl="0" w:tplc="F70C43B0">
      <w:start w:val="1"/>
      <w:numFmt w:val="decimal"/>
      <w:lvlText w:val="3.%1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9" w15:restartNumberingAfterBreak="0">
    <w:nsid w:val="517C4348"/>
    <w:multiLevelType w:val="hybridMultilevel"/>
    <w:tmpl w:val="CEC856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4004AD5"/>
    <w:multiLevelType w:val="multilevel"/>
    <w:tmpl w:val="AB9CF82E"/>
    <w:styleLink w:val="Style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1.1.%3"/>
      <w:lvlJc w:val="right"/>
      <w:pPr>
        <w:ind w:left="2160" w:hanging="18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1" w15:restartNumberingAfterBreak="0">
    <w:nsid w:val="573E2111"/>
    <w:multiLevelType w:val="hybridMultilevel"/>
    <w:tmpl w:val="7E68F7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9205D95"/>
    <w:multiLevelType w:val="multilevel"/>
    <w:tmpl w:val="67465C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1350" w:hanging="72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9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4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9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60" w:hanging="1440"/>
      </w:pPr>
      <w:rPr>
        <w:rFonts w:hint="default"/>
      </w:rPr>
    </w:lvl>
  </w:abstractNum>
  <w:abstractNum w:abstractNumId="43" w15:restartNumberingAfterBreak="0">
    <w:nsid w:val="59F67026"/>
    <w:multiLevelType w:val="hybridMultilevel"/>
    <w:tmpl w:val="81307D5E"/>
    <w:lvl w:ilvl="0" w:tplc="0C4E4798">
      <w:start w:val="1"/>
      <w:numFmt w:val="decimal"/>
      <w:lvlText w:val="1.2.%1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44" w15:restartNumberingAfterBreak="0">
    <w:nsid w:val="5C9055C1"/>
    <w:multiLevelType w:val="hybridMultilevel"/>
    <w:tmpl w:val="7C8C7A9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EAA67D1"/>
    <w:multiLevelType w:val="multilevel"/>
    <w:tmpl w:val="9514BC74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30" w:hanging="720"/>
      </w:pPr>
      <w:rPr>
        <w:rFonts w:hint="default"/>
      </w:rPr>
    </w:lvl>
    <w:lvl w:ilvl="2">
      <w:start w:val="1"/>
      <w:numFmt w:val="decimal"/>
      <w:lvlText w:val="1.%3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3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5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95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440"/>
      </w:pPr>
      <w:rPr>
        <w:rFonts w:hint="default"/>
      </w:rPr>
    </w:lvl>
  </w:abstractNum>
  <w:abstractNum w:abstractNumId="46" w15:restartNumberingAfterBreak="0">
    <w:nsid w:val="64694F25"/>
    <w:multiLevelType w:val="multilevel"/>
    <w:tmpl w:val="C75C9592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7" w15:restartNumberingAfterBreak="0">
    <w:nsid w:val="64A7351C"/>
    <w:multiLevelType w:val="hybridMultilevel"/>
    <w:tmpl w:val="540CCC4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8" w15:restartNumberingAfterBreak="0">
    <w:nsid w:val="686F3BB3"/>
    <w:multiLevelType w:val="multilevel"/>
    <w:tmpl w:val="DCFA090C"/>
    <w:lvl w:ilvl="0">
      <w:start w:val="11"/>
      <w:numFmt w:val="decimal"/>
      <w:lvlText w:val="%1"/>
      <w:lvlJc w:val="left"/>
      <w:pPr>
        <w:ind w:left="560" w:hanging="5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0" w:hanging="560"/>
      </w:pPr>
      <w:rPr>
        <w:rFonts w:hint="default"/>
      </w:rPr>
    </w:lvl>
    <w:lvl w:ilvl="2">
      <w:start w:val="1"/>
      <w:numFmt w:val="decimal"/>
      <w:lvlText w:val="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9" w15:restartNumberingAfterBreak="0">
    <w:nsid w:val="6B98689B"/>
    <w:multiLevelType w:val="multilevel"/>
    <w:tmpl w:val="0D64F33E"/>
    <w:lvl w:ilvl="0">
      <w:start w:val="1"/>
      <w:numFmt w:val="upperRoman"/>
      <w:pStyle w:val="Heading1"/>
      <w:lvlText w:val="%1."/>
      <w:lvlJc w:val="right"/>
      <w:pPr>
        <w:ind w:left="360" w:hanging="360"/>
      </w:pPr>
      <w:rPr>
        <w:rFonts w:hint="default"/>
        <w:b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0" w15:restartNumberingAfterBreak="0">
    <w:nsid w:val="6E42288A"/>
    <w:multiLevelType w:val="hybridMultilevel"/>
    <w:tmpl w:val="E3B41534"/>
    <w:lvl w:ilvl="0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51" w15:restartNumberingAfterBreak="0">
    <w:nsid w:val="71B201FB"/>
    <w:multiLevelType w:val="multilevel"/>
    <w:tmpl w:val="4EC66524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bullet"/>
      <w:lvlText w:val=""/>
      <w:lvlJc w:val="left"/>
      <w:pPr>
        <w:ind w:left="720" w:hanging="720"/>
      </w:pPr>
      <w:rPr>
        <w:rFonts w:ascii="Wingdings" w:hAnsi="Wingdings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2" w15:restartNumberingAfterBreak="0">
    <w:nsid w:val="736661CB"/>
    <w:multiLevelType w:val="hybridMultilevel"/>
    <w:tmpl w:val="51B628A8"/>
    <w:lvl w:ilvl="0" w:tplc="8E0E36CA">
      <w:start w:val="1"/>
      <w:numFmt w:val="decimal"/>
      <w:lvlText w:val="3.%1"/>
      <w:lvlJc w:val="left"/>
      <w:pPr>
        <w:ind w:left="720" w:hanging="360"/>
      </w:pPr>
      <w:rPr>
        <w:rFonts w:hint="default"/>
        <w:color w:val="1F497D" w:themeColor="tex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4D279D3"/>
    <w:multiLevelType w:val="multilevel"/>
    <w:tmpl w:val="D5D01F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79644EB9"/>
    <w:multiLevelType w:val="hybridMultilevel"/>
    <w:tmpl w:val="AD94A0F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5" w15:restartNumberingAfterBreak="0">
    <w:nsid w:val="79755093"/>
    <w:multiLevelType w:val="multilevel"/>
    <w:tmpl w:val="78F27FA6"/>
    <w:styleLink w:val="Styl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1.%2"/>
      <w:lvlJc w:val="left"/>
      <w:pPr>
        <w:ind w:left="720" w:firstLine="360"/>
      </w:pPr>
      <w:rPr>
        <w:rFonts w:hint="default"/>
      </w:rPr>
    </w:lvl>
    <w:lvl w:ilvl="2">
      <w:start w:val="1"/>
      <w:numFmt w:val="decimal"/>
      <w:lvlText w:val="1.1.%3"/>
      <w:lvlJc w:val="right"/>
      <w:pPr>
        <w:ind w:left="2160" w:hanging="18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6" w15:restartNumberingAfterBreak="0">
    <w:nsid w:val="7C45383F"/>
    <w:multiLevelType w:val="hybridMultilevel"/>
    <w:tmpl w:val="06AEAA40"/>
    <w:lvl w:ilvl="0" w:tplc="E96C8B60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DB02951"/>
    <w:multiLevelType w:val="hybridMultilevel"/>
    <w:tmpl w:val="99444C1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860CE230">
      <w:start w:val="1"/>
      <w:numFmt w:val="decimal"/>
      <w:lvlText w:val="11.%3"/>
      <w:lvlJc w:val="left"/>
      <w:pPr>
        <w:ind w:left="2880" w:hanging="360"/>
      </w:pPr>
      <w:rPr>
        <w:rFonts w:hint="default"/>
      </w:rPr>
    </w:lvl>
    <w:lvl w:ilvl="3" w:tplc="1AD8578A">
      <w:start w:val="1"/>
      <w:numFmt w:val="decimal"/>
      <w:lvlText w:val="11.1.%4"/>
      <w:lvlJc w:val="left"/>
      <w:pPr>
        <w:ind w:left="3600" w:hanging="360"/>
      </w:pPr>
      <w:rPr>
        <w:rFonts w:hint="default"/>
      </w:rPr>
    </w:lvl>
    <w:lvl w:ilvl="4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623930656">
    <w:abstractNumId w:val="18"/>
  </w:num>
  <w:num w:numId="2" w16cid:durableId="1450665681">
    <w:abstractNumId w:val="30"/>
  </w:num>
  <w:num w:numId="3" w16cid:durableId="1997998709">
    <w:abstractNumId w:val="0"/>
  </w:num>
  <w:num w:numId="4" w16cid:durableId="579097346">
    <w:abstractNumId w:val="29"/>
  </w:num>
  <w:num w:numId="5" w16cid:durableId="1746106948">
    <w:abstractNumId w:val="22"/>
  </w:num>
  <w:num w:numId="6" w16cid:durableId="125048633">
    <w:abstractNumId w:val="40"/>
  </w:num>
  <w:num w:numId="7" w16cid:durableId="1258367445">
    <w:abstractNumId w:val="55"/>
  </w:num>
  <w:num w:numId="8" w16cid:durableId="1382827509">
    <w:abstractNumId w:val="25"/>
  </w:num>
  <w:num w:numId="9" w16cid:durableId="272900399">
    <w:abstractNumId w:val="38"/>
  </w:num>
  <w:num w:numId="10" w16cid:durableId="2099057355">
    <w:abstractNumId w:val="56"/>
  </w:num>
  <w:num w:numId="11" w16cid:durableId="667098103">
    <w:abstractNumId w:val="14"/>
  </w:num>
  <w:num w:numId="12" w16cid:durableId="2128818392">
    <w:abstractNumId w:val="54"/>
  </w:num>
  <w:num w:numId="13" w16cid:durableId="2108232351">
    <w:abstractNumId w:val="27"/>
  </w:num>
  <w:num w:numId="14" w16cid:durableId="410667115">
    <w:abstractNumId w:val="35"/>
  </w:num>
  <w:num w:numId="15" w16cid:durableId="603458792">
    <w:abstractNumId w:val="46"/>
  </w:num>
  <w:num w:numId="16" w16cid:durableId="593784066">
    <w:abstractNumId w:val="24"/>
  </w:num>
  <w:num w:numId="17" w16cid:durableId="558519018">
    <w:abstractNumId w:val="17"/>
  </w:num>
  <w:num w:numId="18" w16cid:durableId="1325818827">
    <w:abstractNumId w:val="10"/>
  </w:num>
  <w:num w:numId="19" w16cid:durableId="352416647">
    <w:abstractNumId w:val="51"/>
  </w:num>
  <w:num w:numId="20" w16cid:durableId="1923249963">
    <w:abstractNumId w:val="8"/>
  </w:num>
  <w:num w:numId="21" w16cid:durableId="439036564">
    <w:abstractNumId w:val="41"/>
  </w:num>
  <w:num w:numId="22" w16cid:durableId="1203445556">
    <w:abstractNumId w:val="11"/>
  </w:num>
  <w:num w:numId="23" w16cid:durableId="1090005142">
    <w:abstractNumId w:val="7"/>
  </w:num>
  <w:num w:numId="24" w16cid:durableId="1454902904">
    <w:abstractNumId w:val="49"/>
  </w:num>
  <w:num w:numId="25" w16cid:durableId="868644179">
    <w:abstractNumId w:val="44"/>
  </w:num>
  <w:num w:numId="26" w16cid:durableId="1796369926">
    <w:abstractNumId w:val="6"/>
  </w:num>
  <w:num w:numId="27" w16cid:durableId="174273178">
    <w:abstractNumId w:val="5"/>
  </w:num>
  <w:num w:numId="28" w16cid:durableId="583034725">
    <w:abstractNumId w:val="16"/>
  </w:num>
  <w:num w:numId="29" w16cid:durableId="196354796">
    <w:abstractNumId w:val="36"/>
  </w:num>
  <w:num w:numId="30" w16cid:durableId="828983465">
    <w:abstractNumId w:val="39"/>
  </w:num>
  <w:num w:numId="31" w16cid:durableId="411590613">
    <w:abstractNumId w:val="47"/>
  </w:num>
  <w:num w:numId="32" w16cid:durableId="97918815">
    <w:abstractNumId w:val="12"/>
  </w:num>
  <w:num w:numId="33" w16cid:durableId="1996450566">
    <w:abstractNumId w:val="15"/>
  </w:num>
  <w:num w:numId="34" w16cid:durableId="296959131">
    <w:abstractNumId w:val="9"/>
  </w:num>
  <w:num w:numId="35" w16cid:durableId="123543967">
    <w:abstractNumId w:val="1"/>
  </w:num>
  <w:num w:numId="36" w16cid:durableId="860898133">
    <w:abstractNumId w:val="37"/>
  </w:num>
  <w:num w:numId="37" w16cid:durableId="250968435">
    <w:abstractNumId w:val="53"/>
  </w:num>
  <w:num w:numId="38" w16cid:durableId="1061369514">
    <w:abstractNumId w:val="3"/>
  </w:num>
  <w:num w:numId="39" w16cid:durableId="1178613533">
    <w:abstractNumId w:val="20"/>
  </w:num>
  <w:num w:numId="40" w16cid:durableId="660547613">
    <w:abstractNumId w:val="57"/>
  </w:num>
  <w:num w:numId="41" w16cid:durableId="851652117">
    <w:abstractNumId w:val="48"/>
  </w:num>
  <w:num w:numId="42" w16cid:durableId="1086998781">
    <w:abstractNumId w:val="26"/>
  </w:num>
  <w:num w:numId="43" w16cid:durableId="789781668">
    <w:abstractNumId w:val="33"/>
  </w:num>
  <w:num w:numId="44" w16cid:durableId="163328332">
    <w:abstractNumId w:val="22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556550449">
    <w:abstractNumId w:val="34"/>
  </w:num>
  <w:num w:numId="46" w16cid:durableId="82802490">
    <w:abstractNumId w:val="21"/>
  </w:num>
  <w:num w:numId="47" w16cid:durableId="1241864797">
    <w:abstractNumId w:val="4"/>
  </w:num>
  <w:num w:numId="48" w16cid:durableId="18243393">
    <w:abstractNumId w:val="32"/>
    <w:lvlOverride w:ilvl="0">
      <w:lvl w:ilvl="0">
        <w:start w:val="1"/>
        <w:numFmt w:val="none"/>
        <w:suff w:val="nothing"/>
        <w:lvlText w:val=""/>
        <w:lvlJc w:val="center"/>
        <w:pPr>
          <w:ind w:left="0" w:firstLine="0"/>
        </w:pPr>
        <w:rPr>
          <w:rFonts w:ascii="Frutiger LT Com 55 Roman" w:hAnsi="Frutiger LT Com 55 Roman" w:hint="default"/>
          <w:b/>
          <w:i w:val="0"/>
          <w:caps/>
          <w:strike w:val="0"/>
          <w:dstrike w:val="0"/>
          <w:vanish w:val="0"/>
          <w:sz w:val="20"/>
          <w:vertAlign w:val="baseline"/>
        </w:rPr>
      </w:lvl>
    </w:lvlOverride>
    <w:lvlOverride w:ilvl="1">
      <w:lvl w:ilvl="1">
        <w:start w:val="1"/>
        <w:numFmt w:val="upperRoman"/>
        <w:pStyle w:val="AttHeading2"/>
        <w:suff w:val="space"/>
        <w:lvlText w:val="%2.  "/>
        <w:lvlJc w:val="left"/>
        <w:pPr>
          <w:ind w:left="90" w:firstLine="0"/>
        </w:pPr>
        <w:rPr>
          <w:rFonts w:ascii="Frutiger LT Com 55 Roman" w:hAnsi="Frutiger LT Com 55 Roman" w:hint="default"/>
          <w:b/>
          <w:i w:val="0"/>
          <w:caps w:val="0"/>
          <w:strike w:val="0"/>
          <w:dstrike w:val="0"/>
          <w:vanish w:val="0"/>
          <w:sz w:val="20"/>
          <w:vertAlign w:val="baseline"/>
        </w:rPr>
      </w:lvl>
    </w:lvlOverride>
    <w:lvlOverride w:ilvl="2">
      <w:lvl w:ilvl="2">
        <w:start w:val="1"/>
        <w:numFmt w:val="upperLetter"/>
        <w:pStyle w:val="AttHeading3"/>
        <w:lvlText w:val="%3"/>
        <w:lvlJc w:val="left"/>
        <w:pPr>
          <w:ind w:left="720" w:hanging="720"/>
        </w:pPr>
        <w:rPr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3">
      <w:lvl w:ilvl="3">
        <w:start w:val="1"/>
        <w:numFmt w:val="decimal"/>
        <w:pStyle w:val="AttHeading4"/>
        <w:lvlText w:val="%4."/>
        <w:lvlJc w:val="left"/>
        <w:pPr>
          <w:ind w:left="1440" w:hanging="720"/>
        </w:pPr>
        <w:rPr>
          <w:rFonts w:hint="default"/>
        </w:rPr>
      </w:lvl>
    </w:lvlOverride>
    <w:lvlOverride w:ilvl="4">
      <w:lvl w:ilvl="4">
        <w:start w:val="1"/>
        <w:numFmt w:val="lowerLetter"/>
        <w:pStyle w:val="AttHeading5"/>
        <w:lvlText w:val="%5."/>
        <w:lvlJc w:val="left"/>
        <w:pPr>
          <w:ind w:left="2160" w:hanging="72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left"/>
        <w:pPr>
          <w:ind w:left="2880" w:hanging="720"/>
        </w:pPr>
        <w:rPr>
          <w:rFonts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tabs>
            <w:tab w:val="num" w:pos="2880"/>
          </w:tabs>
          <w:ind w:left="3600" w:hanging="720"/>
        </w:pPr>
        <w:rPr>
          <w:rFonts w:ascii="Symbol" w:hAnsi="Symbol" w:hint="default"/>
          <w:color w:val="auto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49" w16cid:durableId="1064792157">
    <w:abstractNumId w:val="31"/>
  </w:num>
  <w:num w:numId="50" w16cid:durableId="415127668">
    <w:abstractNumId w:val="19"/>
  </w:num>
  <w:num w:numId="51" w16cid:durableId="1892880015">
    <w:abstractNumId w:val="42"/>
  </w:num>
  <w:num w:numId="52" w16cid:durableId="1874728172">
    <w:abstractNumId w:val="23"/>
  </w:num>
  <w:num w:numId="53" w16cid:durableId="183370068">
    <w:abstractNumId w:val="45"/>
  </w:num>
  <w:num w:numId="54" w16cid:durableId="414789717">
    <w:abstractNumId w:val="28"/>
  </w:num>
  <w:num w:numId="55" w16cid:durableId="1799570969">
    <w:abstractNumId w:val="43"/>
  </w:num>
  <w:num w:numId="56" w16cid:durableId="1762218130">
    <w:abstractNumId w:val="52"/>
  </w:num>
  <w:num w:numId="57" w16cid:durableId="1296522779">
    <w:abstractNumId w:val="50"/>
  </w:num>
  <w:num w:numId="58" w16cid:durableId="1270308700">
    <w:abstractNumId w:val="2"/>
  </w:num>
  <w:num w:numId="59" w16cid:durableId="463159157">
    <w:abstractNumId w:val="13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activeWritingStyle w:appName="MSWord" w:lang="en-US" w:vendorID="64" w:dllVersion="0" w:nlCheck="1" w:checkStyle="0"/>
  <w:proofState w:spelling="clean" w:grammar="clean"/>
  <w:defaultTabStop w:val="547"/>
  <w:hyphenationZone w:val="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5785"/>
    <w:rsid w:val="00002E8F"/>
    <w:rsid w:val="00003874"/>
    <w:rsid w:val="00003F10"/>
    <w:rsid w:val="00010F31"/>
    <w:rsid w:val="00013594"/>
    <w:rsid w:val="000140BD"/>
    <w:rsid w:val="0001547F"/>
    <w:rsid w:val="0002014B"/>
    <w:rsid w:val="00023A50"/>
    <w:rsid w:val="00025178"/>
    <w:rsid w:val="00027B5C"/>
    <w:rsid w:val="000300E2"/>
    <w:rsid w:val="000311BD"/>
    <w:rsid w:val="00036C42"/>
    <w:rsid w:val="000403BF"/>
    <w:rsid w:val="00041DFE"/>
    <w:rsid w:val="000443C6"/>
    <w:rsid w:val="00051277"/>
    <w:rsid w:val="00057028"/>
    <w:rsid w:val="000576B5"/>
    <w:rsid w:val="00061682"/>
    <w:rsid w:val="00062B5B"/>
    <w:rsid w:val="00064EB3"/>
    <w:rsid w:val="000656C4"/>
    <w:rsid w:val="00065B15"/>
    <w:rsid w:val="00065B2A"/>
    <w:rsid w:val="0006633E"/>
    <w:rsid w:val="000722CE"/>
    <w:rsid w:val="00072E34"/>
    <w:rsid w:val="00073A1F"/>
    <w:rsid w:val="00073C80"/>
    <w:rsid w:val="00076776"/>
    <w:rsid w:val="00076A27"/>
    <w:rsid w:val="00080959"/>
    <w:rsid w:val="00085729"/>
    <w:rsid w:val="00086FE0"/>
    <w:rsid w:val="00090007"/>
    <w:rsid w:val="0009041B"/>
    <w:rsid w:val="000912FA"/>
    <w:rsid w:val="00091AD3"/>
    <w:rsid w:val="00091E9C"/>
    <w:rsid w:val="000920C8"/>
    <w:rsid w:val="00093E70"/>
    <w:rsid w:val="00094F3C"/>
    <w:rsid w:val="000A03BF"/>
    <w:rsid w:val="000B4A7B"/>
    <w:rsid w:val="000C12F7"/>
    <w:rsid w:val="000C1E1D"/>
    <w:rsid w:val="000C6585"/>
    <w:rsid w:val="000D0F2D"/>
    <w:rsid w:val="000D221D"/>
    <w:rsid w:val="000D3C68"/>
    <w:rsid w:val="000D6838"/>
    <w:rsid w:val="000D78F9"/>
    <w:rsid w:val="000E267D"/>
    <w:rsid w:val="000E7C13"/>
    <w:rsid w:val="000F1E99"/>
    <w:rsid w:val="000F5F88"/>
    <w:rsid w:val="0010119D"/>
    <w:rsid w:val="00101959"/>
    <w:rsid w:val="0010349A"/>
    <w:rsid w:val="001056E0"/>
    <w:rsid w:val="00110B85"/>
    <w:rsid w:val="001142E8"/>
    <w:rsid w:val="0011647C"/>
    <w:rsid w:val="0011674D"/>
    <w:rsid w:val="00120693"/>
    <w:rsid w:val="001225B0"/>
    <w:rsid w:val="00126129"/>
    <w:rsid w:val="0015071B"/>
    <w:rsid w:val="00153543"/>
    <w:rsid w:val="001561B0"/>
    <w:rsid w:val="0016056F"/>
    <w:rsid w:val="0016222D"/>
    <w:rsid w:val="0016241C"/>
    <w:rsid w:val="00162BED"/>
    <w:rsid w:val="00163C0F"/>
    <w:rsid w:val="00170299"/>
    <w:rsid w:val="00173025"/>
    <w:rsid w:val="00177268"/>
    <w:rsid w:val="00182A1B"/>
    <w:rsid w:val="00190023"/>
    <w:rsid w:val="001903DE"/>
    <w:rsid w:val="0019445B"/>
    <w:rsid w:val="00196CC0"/>
    <w:rsid w:val="00196D79"/>
    <w:rsid w:val="001A269D"/>
    <w:rsid w:val="001A3A4A"/>
    <w:rsid w:val="001B3523"/>
    <w:rsid w:val="001B65F7"/>
    <w:rsid w:val="001B6F50"/>
    <w:rsid w:val="001C77D5"/>
    <w:rsid w:val="001D02BA"/>
    <w:rsid w:val="001D19E5"/>
    <w:rsid w:val="001D1E71"/>
    <w:rsid w:val="001D7E9A"/>
    <w:rsid w:val="001E2652"/>
    <w:rsid w:val="001E4FD5"/>
    <w:rsid w:val="001F58D8"/>
    <w:rsid w:val="001F6785"/>
    <w:rsid w:val="001F6FB0"/>
    <w:rsid w:val="00203BA5"/>
    <w:rsid w:val="00205E16"/>
    <w:rsid w:val="00206F3A"/>
    <w:rsid w:val="00207072"/>
    <w:rsid w:val="002155DD"/>
    <w:rsid w:val="00216C13"/>
    <w:rsid w:val="0021759A"/>
    <w:rsid w:val="00222430"/>
    <w:rsid w:val="002263DE"/>
    <w:rsid w:val="00230332"/>
    <w:rsid w:val="002317F0"/>
    <w:rsid w:val="002342D6"/>
    <w:rsid w:val="00235B2E"/>
    <w:rsid w:val="00245202"/>
    <w:rsid w:val="0024525D"/>
    <w:rsid w:val="002454A9"/>
    <w:rsid w:val="0025286F"/>
    <w:rsid w:val="00254846"/>
    <w:rsid w:val="0026202D"/>
    <w:rsid w:val="00266F59"/>
    <w:rsid w:val="0027081F"/>
    <w:rsid w:val="00273570"/>
    <w:rsid w:val="00275B27"/>
    <w:rsid w:val="00276F5D"/>
    <w:rsid w:val="00280547"/>
    <w:rsid w:val="002814F4"/>
    <w:rsid w:val="00291138"/>
    <w:rsid w:val="00293CAB"/>
    <w:rsid w:val="0029487E"/>
    <w:rsid w:val="00294F47"/>
    <w:rsid w:val="002A33B8"/>
    <w:rsid w:val="002A37E2"/>
    <w:rsid w:val="002A3968"/>
    <w:rsid w:val="002A615C"/>
    <w:rsid w:val="002B5C44"/>
    <w:rsid w:val="002C0B2A"/>
    <w:rsid w:val="002C1BD4"/>
    <w:rsid w:val="002C4AF1"/>
    <w:rsid w:val="002E0CB3"/>
    <w:rsid w:val="002E7E69"/>
    <w:rsid w:val="002F0CDC"/>
    <w:rsid w:val="002F52B5"/>
    <w:rsid w:val="002F5FFD"/>
    <w:rsid w:val="002F6E98"/>
    <w:rsid w:val="00303232"/>
    <w:rsid w:val="0030409D"/>
    <w:rsid w:val="0031398C"/>
    <w:rsid w:val="00314E2D"/>
    <w:rsid w:val="00326136"/>
    <w:rsid w:val="00326717"/>
    <w:rsid w:val="003410CF"/>
    <w:rsid w:val="003442EE"/>
    <w:rsid w:val="00353C6E"/>
    <w:rsid w:val="00354663"/>
    <w:rsid w:val="0035536F"/>
    <w:rsid w:val="00357DBB"/>
    <w:rsid w:val="00360202"/>
    <w:rsid w:val="0036481B"/>
    <w:rsid w:val="003724FE"/>
    <w:rsid w:val="00376DDA"/>
    <w:rsid w:val="00382EF3"/>
    <w:rsid w:val="00385175"/>
    <w:rsid w:val="00391D3A"/>
    <w:rsid w:val="00393AB7"/>
    <w:rsid w:val="003A1701"/>
    <w:rsid w:val="003A19C8"/>
    <w:rsid w:val="003A410B"/>
    <w:rsid w:val="003A7151"/>
    <w:rsid w:val="003B4DFA"/>
    <w:rsid w:val="003B4E9E"/>
    <w:rsid w:val="003B6AA0"/>
    <w:rsid w:val="003B71C1"/>
    <w:rsid w:val="003C028E"/>
    <w:rsid w:val="003C5AFB"/>
    <w:rsid w:val="003C7631"/>
    <w:rsid w:val="003D1922"/>
    <w:rsid w:val="003D4681"/>
    <w:rsid w:val="003E19AB"/>
    <w:rsid w:val="003E5D65"/>
    <w:rsid w:val="003F1E43"/>
    <w:rsid w:val="003F4ABA"/>
    <w:rsid w:val="003F5DAC"/>
    <w:rsid w:val="003F79F8"/>
    <w:rsid w:val="00402ED1"/>
    <w:rsid w:val="00405DB8"/>
    <w:rsid w:val="00405E51"/>
    <w:rsid w:val="00406459"/>
    <w:rsid w:val="00427507"/>
    <w:rsid w:val="004276CC"/>
    <w:rsid w:val="004319E0"/>
    <w:rsid w:val="00434552"/>
    <w:rsid w:val="00445E92"/>
    <w:rsid w:val="00447ED5"/>
    <w:rsid w:val="00451BDD"/>
    <w:rsid w:val="00455F00"/>
    <w:rsid w:val="00466A00"/>
    <w:rsid w:val="0046762E"/>
    <w:rsid w:val="0047241B"/>
    <w:rsid w:val="00472972"/>
    <w:rsid w:val="00480F56"/>
    <w:rsid w:val="00483CA1"/>
    <w:rsid w:val="00484AAE"/>
    <w:rsid w:val="00484D45"/>
    <w:rsid w:val="00485176"/>
    <w:rsid w:val="004857E8"/>
    <w:rsid w:val="00486DC6"/>
    <w:rsid w:val="00487018"/>
    <w:rsid w:val="00490288"/>
    <w:rsid w:val="00491771"/>
    <w:rsid w:val="004A0645"/>
    <w:rsid w:val="004A5BEC"/>
    <w:rsid w:val="004A6099"/>
    <w:rsid w:val="004A681A"/>
    <w:rsid w:val="004B372D"/>
    <w:rsid w:val="004B583E"/>
    <w:rsid w:val="004C0275"/>
    <w:rsid w:val="004C4DF5"/>
    <w:rsid w:val="004D3E04"/>
    <w:rsid w:val="004D6811"/>
    <w:rsid w:val="004E0F67"/>
    <w:rsid w:val="004F3F22"/>
    <w:rsid w:val="004F6485"/>
    <w:rsid w:val="0050580B"/>
    <w:rsid w:val="0051009E"/>
    <w:rsid w:val="00512820"/>
    <w:rsid w:val="00512B35"/>
    <w:rsid w:val="00512CBA"/>
    <w:rsid w:val="00513E0D"/>
    <w:rsid w:val="00521433"/>
    <w:rsid w:val="005243F4"/>
    <w:rsid w:val="00526658"/>
    <w:rsid w:val="00530E09"/>
    <w:rsid w:val="005339C3"/>
    <w:rsid w:val="00535893"/>
    <w:rsid w:val="0053701A"/>
    <w:rsid w:val="00550CAA"/>
    <w:rsid w:val="005516B3"/>
    <w:rsid w:val="00553E99"/>
    <w:rsid w:val="005550C8"/>
    <w:rsid w:val="005643E6"/>
    <w:rsid w:val="00564961"/>
    <w:rsid w:val="00565556"/>
    <w:rsid w:val="005719C3"/>
    <w:rsid w:val="005731D8"/>
    <w:rsid w:val="00574CD1"/>
    <w:rsid w:val="0058123A"/>
    <w:rsid w:val="00581C48"/>
    <w:rsid w:val="00582115"/>
    <w:rsid w:val="00586727"/>
    <w:rsid w:val="005A28BE"/>
    <w:rsid w:val="005A7BCC"/>
    <w:rsid w:val="005B12D3"/>
    <w:rsid w:val="005B1E68"/>
    <w:rsid w:val="005B1F7A"/>
    <w:rsid w:val="005B3B3A"/>
    <w:rsid w:val="005B42DF"/>
    <w:rsid w:val="005B4D3B"/>
    <w:rsid w:val="005C0473"/>
    <w:rsid w:val="005C1772"/>
    <w:rsid w:val="005D1491"/>
    <w:rsid w:val="005D1E01"/>
    <w:rsid w:val="005D2409"/>
    <w:rsid w:val="005D3011"/>
    <w:rsid w:val="005D4966"/>
    <w:rsid w:val="005D52FC"/>
    <w:rsid w:val="005E2F41"/>
    <w:rsid w:val="005E357F"/>
    <w:rsid w:val="005E6777"/>
    <w:rsid w:val="005F543D"/>
    <w:rsid w:val="00603D52"/>
    <w:rsid w:val="006042CD"/>
    <w:rsid w:val="00623184"/>
    <w:rsid w:val="006252D1"/>
    <w:rsid w:val="00630782"/>
    <w:rsid w:val="00630B96"/>
    <w:rsid w:val="00636576"/>
    <w:rsid w:val="00636E2B"/>
    <w:rsid w:val="0063721F"/>
    <w:rsid w:val="006375DF"/>
    <w:rsid w:val="00637A9A"/>
    <w:rsid w:val="00637D4C"/>
    <w:rsid w:val="00641084"/>
    <w:rsid w:val="00642034"/>
    <w:rsid w:val="006432EB"/>
    <w:rsid w:val="00645352"/>
    <w:rsid w:val="00647583"/>
    <w:rsid w:val="0065004A"/>
    <w:rsid w:val="00652441"/>
    <w:rsid w:val="0066053B"/>
    <w:rsid w:val="00660FA0"/>
    <w:rsid w:val="0066557A"/>
    <w:rsid w:val="006773E4"/>
    <w:rsid w:val="00677CA8"/>
    <w:rsid w:val="0068107B"/>
    <w:rsid w:val="00684844"/>
    <w:rsid w:val="00690A7B"/>
    <w:rsid w:val="00690AEF"/>
    <w:rsid w:val="006935D8"/>
    <w:rsid w:val="006941A9"/>
    <w:rsid w:val="006942C4"/>
    <w:rsid w:val="00695169"/>
    <w:rsid w:val="006A103F"/>
    <w:rsid w:val="006A2F74"/>
    <w:rsid w:val="006A55CA"/>
    <w:rsid w:val="006A5D46"/>
    <w:rsid w:val="006A6CBA"/>
    <w:rsid w:val="006B6E4E"/>
    <w:rsid w:val="006C3104"/>
    <w:rsid w:val="006C505E"/>
    <w:rsid w:val="006D09D2"/>
    <w:rsid w:val="006D1A47"/>
    <w:rsid w:val="006D2462"/>
    <w:rsid w:val="006D6B43"/>
    <w:rsid w:val="006E183D"/>
    <w:rsid w:val="006E44EF"/>
    <w:rsid w:val="006E637C"/>
    <w:rsid w:val="006E6B4F"/>
    <w:rsid w:val="006F0EFA"/>
    <w:rsid w:val="006F22EB"/>
    <w:rsid w:val="006F38CF"/>
    <w:rsid w:val="006F4DE0"/>
    <w:rsid w:val="006F53D3"/>
    <w:rsid w:val="006F6D1D"/>
    <w:rsid w:val="006F78A0"/>
    <w:rsid w:val="00702DA5"/>
    <w:rsid w:val="007056C6"/>
    <w:rsid w:val="007076C4"/>
    <w:rsid w:val="00720FAE"/>
    <w:rsid w:val="00721B1C"/>
    <w:rsid w:val="00725BE9"/>
    <w:rsid w:val="00731B11"/>
    <w:rsid w:val="007335FA"/>
    <w:rsid w:val="00737BD6"/>
    <w:rsid w:val="00742FDC"/>
    <w:rsid w:val="00747661"/>
    <w:rsid w:val="00751822"/>
    <w:rsid w:val="00752056"/>
    <w:rsid w:val="0075369B"/>
    <w:rsid w:val="00755647"/>
    <w:rsid w:val="007556D9"/>
    <w:rsid w:val="00760A52"/>
    <w:rsid w:val="00761397"/>
    <w:rsid w:val="00763ED1"/>
    <w:rsid w:val="00765F2C"/>
    <w:rsid w:val="0077267C"/>
    <w:rsid w:val="00777803"/>
    <w:rsid w:val="00781630"/>
    <w:rsid w:val="00781EA1"/>
    <w:rsid w:val="007821F2"/>
    <w:rsid w:val="00791C67"/>
    <w:rsid w:val="0079320F"/>
    <w:rsid w:val="0079338D"/>
    <w:rsid w:val="0079784C"/>
    <w:rsid w:val="007A1DD6"/>
    <w:rsid w:val="007A4836"/>
    <w:rsid w:val="007A4A44"/>
    <w:rsid w:val="007A5BFC"/>
    <w:rsid w:val="007A6B0B"/>
    <w:rsid w:val="007A7130"/>
    <w:rsid w:val="007B11E6"/>
    <w:rsid w:val="007B3062"/>
    <w:rsid w:val="007B4436"/>
    <w:rsid w:val="007C1C33"/>
    <w:rsid w:val="007C713F"/>
    <w:rsid w:val="007D3AF6"/>
    <w:rsid w:val="007D7C97"/>
    <w:rsid w:val="007E002A"/>
    <w:rsid w:val="007E3C46"/>
    <w:rsid w:val="007F04E5"/>
    <w:rsid w:val="007F4761"/>
    <w:rsid w:val="007F5C84"/>
    <w:rsid w:val="00801449"/>
    <w:rsid w:val="008112CD"/>
    <w:rsid w:val="008137C4"/>
    <w:rsid w:val="00817C6B"/>
    <w:rsid w:val="00821BF2"/>
    <w:rsid w:val="0082399E"/>
    <w:rsid w:val="008321B5"/>
    <w:rsid w:val="0083608E"/>
    <w:rsid w:val="00836196"/>
    <w:rsid w:val="00844E63"/>
    <w:rsid w:val="00845432"/>
    <w:rsid w:val="00845DAC"/>
    <w:rsid w:val="00861119"/>
    <w:rsid w:val="00862F6D"/>
    <w:rsid w:val="00865EE4"/>
    <w:rsid w:val="00871ADD"/>
    <w:rsid w:val="0087662F"/>
    <w:rsid w:val="00876BAD"/>
    <w:rsid w:val="008819B7"/>
    <w:rsid w:val="00882FDC"/>
    <w:rsid w:val="00883523"/>
    <w:rsid w:val="008849FC"/>
    <w:rsid w:val="0088559E"/>
    <w:rsid w:val="00895DD4"/>
    <w:rsid w:val="0089677E"/>
    <w:rsid w:val="008A1934"/>
    <w:rsid w:val="008B779B"/>
    <w:rsid w:val="008D629F"/>
    <w:rsid w:val="008E2BB0"/>
    <w:rsid w:val="008E382D"/>
    <w:rsid w:val="008E41DF"/>
    <w:rsid w:val="008E46D0"/>
    <w:rsid w:val="008E5621"/>
    <w:rsid w:val="008E61C4"/>
    <w:rsid w:val="008F2E12"/>
    <w:rsid w:val="00903BAC"/>
    <w:rsid w:val="00906350"/>
    <w:rsid w:val="009066E6"/>
    <w:rsid w:val="00920628"/>
    <w:rsid w:val="00923A6D"/>
    <w:rsid w:val="009243D5"/>
    <w:rsid w:val="00933BE6"/>
    <w:rsid w:val="00935188"/>
    <w:rsid w:val="009362CF"/>
    <w:rsid w:val="00936BCA"/>
    <w:rsid w:val="009417F5"/>
    <w:rsid w:val="009426BB"/>
    <w:rsid w:val="00943A38"/>
    <w:rsid w:val="00945258"/>
    <w:rsid w:val="009514A4"/>
    <w:rsid w:val="009655DF"/>
    <w:rsid w:val="00972FF7"/>
    <w:rsid w:val="00982F79"/>
    <w:rsid w:val="009831F1"/>
    <w:rsid w:val="00983483"/>
    <w:rsid w:val="00984AB0"/>
    <w:rsid w:val="00985937"/>
    <w:rsid w:val="00990FA3"/>
    <w:rsid w:val="00991BD6"/>
    <w:rsid w:val="009935CF"/>
    <w:rsid w:val="009947F1"/>
    <w:rsid w:val="009A661D"/>
    <w:rsid w:val="009B4511"/>
    <w:rsid w:val="009B6166"/>
    <w:rsid w:val="009B758B"/>
    <w:rsid w:val="009C1336"/>
    <w:rsid w:val="009C1899"/>
    <w:rsid w:val="009C405C"/>
    <w:rsid w:val="009C4FA6"/>
    <w:rsid w:val="009C5883"/>
    <w:rsid w:val="009C6D11"/>
    <w:rsid w:val="009C7560"/>
    <w:rsid w:val="009D335D"/>
    <w:rsid w:val="009E1846"/>
    <w:rsid w:val="009E1CC8"/>
    <w:rsid w:val="009E3CBB"/>
    <w:rsid w:val="009E51AB"/>
    <w:rsid w:val="009E6460"/>
    <w:rsid w:val="009F06FC"/>
    <w:rsid w:val="009F2198"/>
    <w:rsid w:val="009F628A"/>
    <w:rsid w:val="00A031D9"/>
    <w:rsid w:val="00A139FF"/>
    <w:rsid w:val="00A1634B"/>
    <w:rsid w:val="00A17703"/>
    <w:rsid w:val="00A209E1"/>
    <w:rsid w:val="00A22248"/>
    <w:rsid w:val="00A264A6"/>
    <w:rsid w:val="00A348CD"/>
    <w:rsid w:val="00A4260A"/>
    <w:rsid w:val="00A431E0"/>
    <w:rsid w:val="00A43F12"/>
    <w:rsid w:val="00A452D6"/>
    <w:rsid w:val="00A52290"/>
    <w:rsid w:val="00A53C4B"/>
    <w:rsid w:val="00A54E47"/>
    <w:rsid w:val="00A619B3"/>
    <w:rsid w:val="00A63F7A"/>
    <w:rsid w:val="00A66024"/>
    <w:rsid w:val="00A67574"/>
    <w:rsid w:val="00A73A6D"/>
    <w:rsid w:val="00A743E6"/>
    <w:rsid w:val="00A84488"/>
    <w:rsid w:val="00A852CB"/>
    <w:rsid w:val="00A85BDF"/>
    <w:rsid w:val="00A86A48"/>
    <w:rsid w:val="00A90ED7"/>
    <w:rsid w:val="00A92993"/>
    <w:rsid w:val="00AA46A0"/>
    <w:rsid w:val="00AB40A1"/>
    <w:rsid w:val="00AB5639"/>
    <w:rsid w:val="00AC3D40"/>
    <w:rsid w:val="00AC5896"/>
    <w:rsid w:val="00AC60B7"/>
    <w:rsid w:val="00AD2A58"/>
    <w:rsid w:val="00AE1B2E"/>
    <w:rsid w:val="00AE2204"/>
    <w:rsid w:val="00AE2589"/>
    <w:rsid w:val="00AE2C6B"/>
    <w:rsid w:val="00AE580D"/>
    <w:rsid w:val="00AF0021"/>
    <w:rsid w:val="00B017E5"/>
    <w:rsid w:val="00B10457"/>
    <w:rsid w:val="00B123CE"/>
    <w:rsid w:val="00B20B8D"/>
    <w:rsid w:val="00B23F16"/>
    <w:rsid w:val="00B26DF5"/>
    <w:rsid w:val="00B35188"/>
    <w:rsid w:val="00B351CC"/>
    <w:rsid w:val="00B404C6"/>
    <w:rsid w:val="00B408AD"/>
    <w:rsid w:val="00B41A14"/>
    <w:rsid w:val="00B46136"/>
    <w:rsid w:val="00B50385"/>
    <w:rsid w:val="00B509D8"/>
    <w:rsid w:val="00B5757B"/>
    <w:rsid w:val="00B62A73"/>
    <w:rsid w:val="00B65D38"/>
    <w:rsid w:val="00B665FC"/>
    <w:rsid w:val="00B71340"/>
    <w:rsid w:val="00B81BA4"/>
    <w:rsid w:val="00B86E04"/>
    <w:rsid w:val="00B93476"/>
    <w:rsid w:val="00B94EE8"/>
    <w:rsid w:val="00B95B75"/>
    <w:rsid w:val="00B95C4F"/>
    <w:rsid w:val="00BA3EB8"/>
    <w:rsid w:val="00BA53D4"/>
    <w:rsid w:val="00BA571D"/>
    <w:rsid w:val="00BB4476"/>
    <w:rsid w:val="00BB56D4"/>
    <w:rsid w:val="00BC7B19"/>
    <w:rsid w:val="00BD5413"/>
    <w:rsid w:val="00BD7465"/>
    <w:rsid w:val="00BE5807"/>
    <w:rsid w:val="00C0176D"/>
    <w:rsid w:val="00C03A9F"/>
    <w:rsid w:val="00C058AB"/>
    <w:rsid w:val="00C07282"/>
    <w:rsid w:val="00C07DD1"/>
    <w:rsid w:val="00C13080"/>
    <w:rsid w:val="00C13244"/>
    <w:rsid w:val="00C136F7"/>
    <w:rsid w:val="00C151ED"/>
    <w:rsid w:val="00C237C6"/>
    <w:rsid w:val="00C245EF"/>
    <w:rsid w:val="00C30E4B"/>
    <w:rsid w:val="00C35B9E"/>
    <w:rsid w:val="00C36A5B"/>
    <w:rsid w:val="00C44144"/>
    <w:rsid w:val="00C44B7E"/>
    <w:rsid w:val="00C4695A"/>
    <w:rsid w:val="00C50612"/>
    <w:rsid w:val="00C52435"/>
    <w:rsid w:val="00C56608"/>
    <w:rsid w:val="00C612B0"/>
    <w:rsid w:val="00C61A05"/>
    <w:rsid w:val="00C6286C"/>
    <w:rsid w:val="00C76281"/>
    <w:rsid w:val="00C828CC"/>
    <w:rsid w:val="00C83405"/>
    <w:rsid w:val="00C856E5"/>
    <w:rsid w:val="00C93CE8"/>
    <w:rsid w:val="00C96DCA"/>
    <w:rsid w:val="00CA25E1"/>
    <w:rsid w:val="00CA29EA"/>
    <w:rsid w:val="00CB1324"/>
    <w:rsid w:val="00CB25D3"/>
    <w:rsid w:val="00CB2C93"/>
    <w:rsid w:val="00CB6926"/>
    <w:rsid w:val="00CB7A84"/>
    <w:rsid w:val="00CB7FF7"/>
    <w:rsid w:val="00CC5B5A"/>
    <w:rsid w:val="00CD136F"/>
    <w:rsid w:val="00CD510C"/>
    <w:rsid w:val="00CD5EFD"/>
    <w:rsid w:val="00CD6896"/>
    <w:rsid w:val="00CE7F9C"/>
    <w:rsid w:val="00CF07AB"/>
    <w:rsid w:val="00CF0DE6"/>
    <w:rsid w:val="00CF4102"/>
    <w:rsid w:val="00D0066B"/>
    <w:rsid w:val="00D00777"/>
    <w:rsid w:val="00D02F5A"/>
    <w:rsid w:val="00D07B40"/>
    <w:rsid w:val="00D11F74"/>
    <w:rsid w:val="00D13FB6"/>
    <w:rsid w:val="00D14C75"/>
    <w:rsid w:val="00D20058"/>
    <w:rsid w:val="00D21124"/>
    <w:rsid w:val="00D21283"/>
    <w:rsid w:val="00D25891"/>
    <w:rsid w:val="00D2658F"/>
    <w:rsid w:val="00D26979"/>
    <w:rsid w:val="00D269B7"/>
    <w:rsid w:val="00D322AF"/>
    <w:rsid w:val="00D33A0F"/>
    <w:rsid w:val="00D36253"/>
    <w:rsid w:val="00D36EB4"/>
    <w:rsid w:val="00D427B5"/>
    <w:rsid w:val="00D47D52"/>
    <w:rsid w:val="00D50C49"/>
    <w:rsid w:val="00D51909"/>
    <w:rsid w:val="00D60217"/>
    <w:rsid w:val="00D657E4"/>
    <w:rsid w:val="00D67756"/>
    <w:rsid w:val="00D70DAB"/>
    <w:rsid w:val="00D72AC7"/>
    <w:rsid w:val="00D74FA2"/>
    <w:rsid w:val="00D7634C"/>
    <w:rsid w:val="00D820E2"/>
    <w:rsid w:val="00D8366D"/>
    <w:rsid w:val="00D91820"/>
    <w:rsid w:val="00D92128"/>
    <w:rsid w:val="00D93D82"/>
    <w:rsid w:val="00D93F28"/>
    <w:rsid w:val="00D96A4A"/>
    <w:rsid w:val="00DA18C7"/>
    <w:rsid w:val="00DA2499"/>
    <w:rsid w:val="00DA5361"/>
    <w:rsid w:val="00DA59FB"/>
    <w:rsid w:val="00DB0007"/>
    <w:rsid w:val="00DB7234"/>
    <w:rsid w:val="00DC0F72"/>
    <w:rsid w:val="00DC3D27"/>
    <w:rsid w:val="00DD317D"/>
    <w:rsid w:val="00DD60F4"/>
    <w:rsid w:val="00DE2B46"/>
    <w:rsid w:val="00DF5729"/>
    <w:rsid w:val="00E00ECF"/>
    <w:rsid w:val="00E0619A"/>
    <w:rsid w:val="00E15EF2"/>
    <w:rsid w:val="00E2051F"/>
    <w:rsid w:val="00E20F74"/>
    <w:rsid w:val="00E3126E"/>
    <w:rsid w:val="00E4185E"/>
    <w:rsid w:val="00E42FC4"/>
    <w:rsid w:val="00E4392F"/>
    <w:rsid w:val="00E44DEF"/>
    <w:rsid w:val="00E46144"/>
    <w:rsid w:val="00E465DC"/>
    <w:rsid w:val="00E510A7"/>
    <w:rsid w:val="00E544FA"/>
    <w:rsid w:val="00E54CD3"/>
    <w:rsid w:val="00E553C5"/>
    <w:rsid w:val="00E56840"/>
    <w:rsid w:val="00E612B2"/>
    <w:rsid w:val="00E615F3"/>
    <w:rsid w:val="00E62900"/>
    <w:rsid w:val="00E64AC1"/>
    <w:rsid w:val="00E66DA3"/>
    <w:rsid w:val="00E66E18"/>
    <w:rsid w:val="00E670D9"/>
    <w:rsid w:val="00E74EE8"/>
    <w:rsid w:val="00E751EA"/>
    <w:rsid w:val="00E75A9D"/>
    <w:rsid w:val="00E80E88"/>
    <w:rsid w:val="00E81612"/>
    <w:rsid w:val="00E924DC"/>
    <w:rsid w:val="00E9493B"/>
    <w:rsid w:val="00E97510"/>
    <w:rsid w:val="00EA2FB8"/>
    <w:rsid w:val="00EA43FA"/>
    <w:rsid w:val="00EB0A09"/>
    <w:rsid w:val="00EB0C96"/>
    <w:rsid w:val="00EB2706"/>
    <w:rsid w:val="00EB5785"/>
    <w:rsid w:val="00EC074D"/>
    <w:rsid w:val="00EC20BE"/>
    <w:rsid w:val="00EC4173"/>
    <w:rsid w:val="00EC458D"/>
    <w:rsid w:val="00EC5A69"/>
    <w:rsid w:val="00EC6107"/>
    <w:rsid w:val="00EC6ABF"/>
    <w:rsid w:val="00EC6F4D"/>
    <w:rsid w:val="00ED1AAB"/>
    <w:rsid w:val="00EE1B6F"/>
    <w:rsid w:val="00EE4788"/>
    <w:rsid w:val="00EF68D0"/>
    <w:rsid w:val="00F0748D"/>
    <w:rsid w:val="00F11213"/>
    <w:rsid w:val="00F11597"/>
    <w:rsid w:val="00F11FE6"/>
    <w:rsid w:val="00F12C56"/>
    <w:rsid w:val="00F13C1F"/>
    <w:rsid w:val="00F20F63"/>
    <w:rsid w:val="00F2157E"/>
    <w:rsid w:val="00F22665"/>
    <w:rsid w:val="00F305DF"/>
    <w:rsid w:val="00F33DB0"/>
    <w:rsid w:val="00F3525D"/>
    <w:rsid w:val="00F37B77"/>
    <w:rsid w:val="00F43CEF"/>
    <w:rsid w:val="00F44DC5"/>
    <w:rsid w:val="00F514A6"/>
    <w:rsid w:val="00F51EDE"/>
    <w:rsid w:val="00F52A69"/>
    <w:rsid w:val="00F52B2A"/>
    <w:rsid w:val="00F52E7B"/>
    <w:rsid w:val="00F54665"/>
    <w:rsid w:val="00F54BAC"/>
    <w:rsid w:val="00F569E5"/>
    <w:rsid w:val="00F56B74"/>
    <w:rsid w:val="00F61FBF"/>
    <w:rsid w:val="00F625DB"/>
    <w:rsid w:val="00F6578E"/>
    <w:rsid w:val="00F865F1"/>
    <w:rsid w:val="00F86CE6"/>
    <w:rsid w:val="00F87F0D"/>
    <w:rsid w:val="00FA17AB"/>
    <w:rsid w:val="00FA201D"/>
    <w:rsid w:val="00FA2B9F"/>
    <w:rsid w:val="00FA4172"/>
    <w:rsid w:val="00FA6AE2"/>
    <w:rsid w:val="00FB080B"/>
    <w:rsid w:val="00FC1686"/>
    <w:rsid w:val="00FC2E87"/>
    <w:rsid w:val="00FC4F86"/>
    <w:rsid w:val="00FC6CF5"/>
    <w:rsid w:val="00FD017D"/>
    <w:rsid w:val="00FD10DE"/>
    <w:rsid w:val="00FD14E5"/>
    <w:rsid w:val="00FD3498"/>
    <w:rsid w:val="00FD3EEF"/>
    <w:rsid w:val="00FD4273"/>
    <w:rsid w:val="00FD45BA"/>
    <w:rsid w:val="00FD6938"/>
    <w:rsid w:val="00FE202C"/>
    <w:rsid w:val="00FE2477"/>
    <w:rsid w:val="00FE2C43"/>
    <w:rsid w:val="00FE3836"/>
    <w:rsid w:val="00FE4864"/>
    <w:rsid w:val="00FE487B"/>
    <w:rsid w:val="00FE5D10"/>
    <w:rsid w:val="00FE7C39"/>
    <w:rsid w:val="00FF1342"/>
    <w:rsid w:val="00FF3296"/>
    <w:rsid w:val="550118A1"/>
    <w:rsid w:val="5B92BE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DF7C668"/>
  <w15:docId w15:val="{78E65DCE-E6EB-4AEB-BD78-52807FF7CA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1)" w:eastAsia="Times New Roman" w:hAnsi="CG Times (W1)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iPriority="0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0FA3"/>
    <w:pPr>
      <w:tabs>
        <w:tab w:val="left" w:pos="720"/>
      </w:tabs>
    </w:pPr>
    <w:rPr>
      <w:rFonts w:ascii="Times New Roman" w:hAnsi="Times New Roman"/>
      <w:sz w:val="22"/>
    </w:rPr>
  </w:style>
  <w:style w:type="paragraph" w:styleId="Heading1">
    <w:name w:val="heading 1"/>
    <w:basedOn w:val="Normal"/>
    <w:next w:val="Normal"/>
    <w:qFormat/>
    <w:rsid w:val="00F11597"/>
    <w:pPr>
      <w:keepNext/>
      <w:numPr>
        <w:numId w:val="24"/>
      </w:numPr>
      <w:outlineLvl w:val="0"/>
    </w:pPr>
    <w:rPr>
      <w:rFonts w:ascii="Times New" w:hAnsi="Times New"/>
      <w:b/>
    </w:rPr>
  </w:style>
  <w:style w:type="paragraph" w:styleId="Heading2">
    <w:name w:val="heading 2"/>
    <w:next w:val="BodyText"/>
    <w:qFormat/>
    <w:rsid w:val="009F06FC"/>
    <w:pPr>
      <w:keepNext/>
      <w:numPr>
        <w:ilvl w:val="1"/>
        <w:numId w:val="24"/>
      </w:numPr>
      <w:tabs>
        <w:tab w:val="left" w:pos="9360"/>
      </w:tabs>
      <w:spacing w:before="120" w:after="120" w:line="240" w:lineRule="exact"/>
      <w:outlineLvl w:val="1"/>
    </w:pPr>
    <w:rPr>
      <w:rFonts w:ascii="Times New Roman" w:hAnsi="Times New Roman"/>
      <w:b/>
      <w:caps/>
      <w:sz w:val="24"/>
    </w:rPr>
  </w:style>
  <w:style w:type="paragraph" w:styleId="Heading3">
    <w:name w:val="heading 3"/>
    <w:basedOn w:val="Heading2"/>
    <w:next w:val="BodyText"/>
    <w:qFormat/>
    <w:rsid w:val="009F06FC"/>
    <w:pPr>
      <w:numPr>
        <w:ilvl w:val="2"/>
      </w:numPr>
      <w:outlineLvl w:val="2"/>
    </w:pPr>
    <w:rPr>
      <w:caps w:val="0"/>
    </w:rPr>
  </w:style>
  <w:style w:type="paragraph" w:styleId="Heading4">
    <w:name w:val="heading 4"/>
    <w:basedOn w:val="Normal"/>
    <w:next w:val="Normal0"/>
    <w:qFormat/>
    <w:rsid w:val="009F06FC"/>
    <w:pPr>
      <w:numPr>
        <w:ilvl w:val="3"/>
        <w:numId w:val="24"/>
      </w:numPr>
      <w:outlineLvl w:val="3"/>
    </w:pPr>
    <w:rPr>
      <w:sz w:val="24"/>
      <w:u w:val="single"/>
    </w:rPr>
  </w:style>
  <w:style w:type="paragraph" w:styleId="Heading5">
    <w:name w:val="heading 5"/>
    <w:basedOn w:val="Normal"/>
    <w:next w:val="Normal0"/>
    <w:qFormat/>
    <w:rsid w:val="009F06FC"/>
    <w:pPr>
      <w:numPr>
        <w:ilvl w:val="4"/>
        <w:numId w:val="24"/>
      </w:numPr>
      <w:outlineLvl w:val="4"/>
    </w:pPr>
    <w:rPr>
      <w:b/>
    </w:rPr>
  </w:style>
  <w:style w:type="paragraph" w:styleId="Heading6">
    <w:name w:val="heading 6"/>
    <w:basedOn w:val="Normal"/>
    <w:next w:val="Normal0"/>
    <w:qFormat/>
    <w:rsid w:val="009F06FC"/>
    <w:pPr>
      <w:numPr>
        <w:ilvl w:val="5"/>
        <w:numId w:val="24"/>
      </w:numPr>
      <w:outlineLvl w:val="5"/>
    </w:pPr>
    <w:rPr>
      <w:u w:val="single"/>
    </w:rPr>
  </w:style>
  <w:style w:type="paragraph" w:styleId="Heading7">
    <w:name w:val="heading 7"/>
    <w:basedOn w:val="Normal"/>
    <w:next w:val="Normal0"/>
    <w:qFormat/>
    <w:rsid w:val="009F06FC"/>
    <w:pPr>
      <w:numPr>
        <w:ilvl w:val="6"/>
        <w:numId w:val="24"/>
      </w:numPr>
      <w:outlineLvl w:val="6"/>
    </w:pPr>
    <w:rPr>
      <w:i/>
    </w:rPr>
  </w:style>
  <w:style w:type="paragraph" w:styleId="Heading8">
    <w:name w:val="heading 8"/>
    <w:basedOn w:val="Normal"/>
    <w:next w:val="Normal0"/>
    <w:qFormat/>
    <w:rsid w:val="009F06FC"/>
    <w:pPr>
      <w:numPr>
        <w:ilvl w:val="7"/>
        <w:numId w:val="24"/>
      </w:numPr>
      <w:outlineLvl w:val="7"/>
    </w:pPr>
    <w:rPr>
      <w:i/>
    </w:rPr>
  </w:style>
  <w:style w:type="paragraph" w:styleId="Heading9">
    <w:name w:val="heading 9"/>
    <w:basedOn w:val="Normal"/>
    <w:next w:val="Normal0"/>
    <w:qFormat/>
    <w:rsid w:val="009F06FC"/>
    <w:pPr>
      <w:numPr>
        <w:ilvl w:val="8"/>
        <w:numId w:val="24"/>
      </w:numPr>
      <w:outlineLvl w:val="8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E56840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uiPriority w:val="99"/>
    <w:rsid w:val="009F06FC"/>
    <w:pPr>
      <w:tabs>
        <w:tab w:val="center" w:pos="4320"/>
        <w:tab w:val="right" w:pos="8640"/>
      </w:tabs>
    </w:pPr>
  </w:style>
  <w:style w:type="character" w:styleId="FootnoteReference">
    <w:name w:val="footnote reference"/>
    <w:basedOn w:val="DefaultParagraphFont"/>
    <w:semiHidden/>
    <w:rsid w:val="009F06FC"/>
    <w:rPr>
      <w:position w:val="6"/>
      <w:sz w:val="16"/>
    </w:rPr>
  </w:style>
  <w:style w:type="paragraph" w:styleId="FootnoteText">
    <w:name w:val="footnote text"/>
    <w:basedOn w:val="Normal"/>
    <w:rsid w:val="009F06FC"/>
  </w:style>
  <w:style w:type="paragraph" w:styleId="BodyText">
    <w:name w:val="Body Text"/>
    <w:basedOn w:val="Normal"/>
    <w:rsid w:val="009F06FC"/>
    <w:rPr>
      <w:b/>
      <w:i/>
      <w:sz w:val="24"/>
    </w:rPr>
  </w:style>
  <w:style w:type="paragraph" w:customStyle="1" w:styleId="STRIPPINGTEXT">
    <w:name w:val="STRIPPING TEXT"/>
    <w:basedOn w:val="Normal"/>
    <w:next w:val="Normal"/>
    <w:rsid w:val="009F06FC"/>
    <w:pPr>
      <w:spacing w:line="240" w:lineRule="exact"/>
    </w:pPr>
    <w:rPr>
      <w:rFonts w:ascii="Arial Rounded MT Bold" w:hAnsi="Arial Rounded MT Bold"/>
      <w:b/>
      <w:sz w:val="24"/>
    </w:rPr>
  </w:style>
  <w:style w:type="paragraph" w:styleId="BodyTextIndent">
    <w:name w:val="Body Text Indent"/>
    <w:basedOn w:val="Normal"/>
    <w:semiHidden/>
    <w:rsid w:val="00E56840"/>
    <w:pPr>
      <w:ind w:left="2880" w:hanging="720"/>
    </w:pPr>
    <w:rPr>
      <w:rFonts w:ascii="Times New" w:hAnsi="Times New"/>
    </w:rPr>
  </w:style>
  <w:style w:type="paragraph" w:customStyle="1" w:styleId="Normal0">
    <w:name w:val="Normal #"/>
    <w:basedOn w:val="Normal"/>
    <w:rsid w:val="00E56840"/>
    <w:pPr>
      <w:tabs>
        <w:tab w:val="left" w:pos="360"/>
      </w:tabs>
      <w:spacing w:after="80"/>
      <w:ind w:left="1800" w:hanging="360"/>
    </w:pPr>
    <w:rPr>
      <w:rFonts w:ascii="CG Times" w:hAnsi="CG Times"/>
      <w:color w:val="000000"/>
      <w:sz w:val="21"/>
    </w:rPr>
  </w:style>
  <w:style w:type="paragraph" w:styleId="BodyTextIndent2">
    <w:name w:val="Body Text Indent 2"/>
    <w:basedOn w:val="Normal"/>
    <w:semiHidden/>
    <w:rsid w:val="00E56840"/>
    <w:pPr>
      <w:ind w:firstLine="720"/>
    </w:pPr>
  </w:style>
  <w:style w:type="paragraph" w:styleId="BodyText2">
    <w:name w:val="Body Text 2"/>
    <w:basedOn w:val="Normal"/>
    <w:semiHidden/>
    <w:rsid w:val="00E56840"/>
    <w:pPr>
      <w:jc w:val="center"/>
    </w:pPr>
    <w:rPr>
      <w:rFonts w:ascii="Times New" w:hAnsi="Times New"/>
      <w:b/>
    </w:rPr>
  </w:style>
  <w:style w:type="paragraph" w:styleId="Title">
    <w:name w:val="Title"/>
    <w:basedOn w:val="Normal"/>
    <w:link w:val="TitleChar"/>
    <w:qFormat/>
    <w:rsid w:val="00E56840"/>
    <w:pPr>
      <w:jc w:val="center"/>
      <w:outlineLvl w:val="0"/>
    </w:pPr>
    <w:rPr>
      <w:b/>
      <w:snapToGrid w:val="0"/>
    </w:rPr>
  </w:style>
  <w:style w:type="character" w:styleId="PageNumber">
    <w:name w:val="page number"/>
    <w:basedOn w:val="DefaultParagraphFont"/>
    <w:rsid w:val="009F06FC"/>
  </w:style>
  <w:style w:type="character" w:styleId="Hyperlink">
    <w:name w:val="Hyperlink"/>
    <w:basedOn w:val="DefaultParagraphFont"/>
    <w:uiPriority w:val="99"/>
    <w:rsid w:val="00E56840"/>
    <w:rPr>
      <w:color w:val="0000FF"/>
      <w:u w:val="single"/>
    </w:rPr>
  </w:style>
  <w:style w:type="paragraph" w:styleId="PlainText">
    <w:name w:val="Plain Text"/>
    <w:basedOn w:val="Normal"/>
    <w:uiPriority w:val="99"/>
    <w:rsid w:val="00E56840"/>
    <w:rPr>
      <w:rFonts w:ascii="Courier New" w:hAnsi="Courier New"/>
    </w:rPr>
  </w:style>
  <w:style w:type="paragraph" w:customStyle="1" w:styleId="Text">
    <w:name w:val="Text"/>
    <w:basedOn w:val="BodyTextIndent"/>
    <w:rsid w:val="00E56840"/>
    <w:pPr>
      <w:spacing w:before="240"/>
      <w:ind w:left="0" w:firstLine="720"/>
    </w:pPr>
    <w:rPr>
      <w:rFonts w:ascii="Times New Roman" w:hAnsi="Times New Roman"/>
      <w:snapToGrid w:val="0"/>
      <w:sz w:val="24"/>
    </w:rPr>
  </w:style>
  <w:style w:type="paragraph" w:styleId="BodyText3">
    <w:name w:val="Body Text 3"/>
    <w:basedOn w:val="Normal"/>
    <w:link w:val="BodyText3Char"/>
    <w:semiHidden/>
    <w:rsid w:val="00E56840"/>
    <w:rPr>
      <w:rFonts w:ascii="Times New" w:hAnsi="Times New"/>
    </w:rPr>
  </w:style>
  <w:style w:type="paragraph" w:styleId="BodyTextIndent3">
    <w:name w:val="Body Text Indent 3"/>
    <w:basedOn w:val="Normal"/>
    <w:semiHidden/>
    <w:rsid w:val="00E56840"/>
    <w:pPr>
      <w:ind w:firstLine="547"/>
    </w:pPr>
  </w:style>
  <w:style w:type="character" w:styleId="FollowedHyperlink">
    <w:name w:val="FollowedHyperlink"/>
    <w:basedOn w:val="DefaultParagraphFont"/>
    <w:uiPriority w:val="99"/>
    <w:semiHidden/>
    <w:rsid w:val="009F06FC"/>
    <w:rPr>
      <w:color w:val="800080"/>
      <w:u w:val="single"/>
    </w:rPr>
  </w:style>
  <w:style w:type="paragraph" w:customStyle="1" w:styleId="NumberedHeader">
    <w:name w:val="Numbered Header"/>
    <w:basedOn w:val="Normal"/>
    <w:rsid w:val="00E56840"/>
    <w:pPr>
      <w:keepNext/>
      <w:spacing w:before="240"/>
      <w:ind w:left="547" w:hanging="547"/>
    </w:pPr>
    <w:rPr>
      <w:b/>
    </w:rPr>
  </w:style>
  <w:style w:type="paragraph" w:styleId="BalloonText">
    <w:name w:val="Balloon Text"/>
    <w:basedOn w:val="Normal"/>
    <w:link w:val="BalloonTextChar"/>
    <w:uiPriority w:val="99"/>
    <w:semiHidden/>
    <w:rsid w:val="009F06FC"/>
    <w:rPr>
      <w:rFonts w:ascii="Tahoma" w:hAnsi="Tahoma" w:cs="Tahoma"/>
      <w:sz w:val="16"/>
      <w:szCs w:val="16"/>
    </w:rPr>
  </w:style>
  <w:style w:type="character" w:customStyle="1" w:styleId="PlainTextChar">
    <w:name w:val="Plain Text Char"/>
    <w:basedOn w:val="DefaultParagraphFont"/>
    <w:rsid w:val="00E56840"/>
    <w:rPr>
      <w:rFonts w:ascii="Courier New" w:hAnsi="Courier New"/>
      <w:sz w:val="22"/>
    </w:rPr>
  </w:style>
  <w:style w:type="paragraph" w:customStyle="1" w:styleId="Level1">
    <w:name w:val="Level 1"/>
    <w:basedOn w:val="Normal"/>
    <w:next w:val="Level2"/>
    <w:rsid w:val="009F06FC"/>
    <w:pPr>
      <w:numPr>
        <w:numId w:val="2"/>
      </w:numPr>
      <w:tabs>
        <w:tab w:val="left" w:pos="1440"/>
        <w:tab w:val="left" w:pos="2160"/>
        <w:tab w:val="left" w:pos="2880"/>
        <w:tab w:val="left" w:pos="3600"/>
      </w:tabs>
      <w:spacing w:before="120" w:after="120" w:line="240" w:lineRule="exact"/>
    </w:pPr>
    <w:rPr>
      <w:sz w:val="24"/>
    </w:rPr>
  </w:style>
  <w:style w:type="paragraph" w:customStyle="1" w:styleId="Level2">
    <w:name w:val="Level 2"/>
    <w:basedOn w:val="Level1"/>
    <w:rsid w:val="00742FDC"/>
    <w:pPr>
      <w:numPr>
        <w:ilvl w:val="1"/>
      </w:numPr>
    </w:pPr>
  </w:style>
  <w:style w:type="paragraph" w:customStyle="1" w:styleId="Level3">
    <w:name w:val="Level 3"/>
    <w:basedOn w:val="Level2"/>
    <w:rsid w:val="00742FDC"/>
    <w:pPr>
      <w:numPr>
        <w:ilvl w:val="2"/>
      </w:numPr>
      <w:tabs>
        <w:tab w:val="clear" w:pos="1440"/>
      </w:tabs>
    </w:pPr>
  </w:style>
  <w:style w:type="paragraph" w:customStyle="1" w:styleId="Level4">
    <w:name w:val="Level 4"/>
    <w:basedOn w:val="Level3"/>
    <w:rsid w:val="00742FDC"/>
    <w:pPr>
      <w:numPr>
        <w:ilvl w:val="3"/>
      </w:numPr>
      <w:tabs>
        <w:tab w:val="clear" w:pos="2160"/>
      </w:tabs>
    </w:pPr>
  </w:style>
  <w:style w:type="paragraph" w:customStyle="1" w:styleId="Level5">
    <w:name w:val="Level 5"/>
    <w:basedOn w:val="Level4"/>
    <w:rsid w:val="00742FDC"/>
    <w:pPr>
      <w:numPr>
        <w:ilvl w:val="4"/>
      </w:numPr>
      <w:tabs>
        <w:tab w:val="clear" w:pos="2880"/>
      </w:tabs>
    </w:pPr>
  </w:style>
  <w:style w:type="paragraph" w:styleId="ListParagraph">
    <w:name w:val="List Paragraph"/>
    <w:basedOn w:val="Normal"/>
    <w:link w:val="ListParagraphChar"/>
    <w:uiPriority w:val="34"/>
    <w:qFormat/>
    <w:rsid w:val="009E1846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3F79F8"/>
    <w:rPr>
      <w:b/>
      <w:bCs/>
    </w:rPr>
  </w:style>
  <w:style w:type="character" w:customStyle="1" w:styleId="FooterChar">
    <w:name w:val="Footer Char"/>
    <w:basedOn w:val="DefaultParagraphFont"/>
    <w:link w:val="Footer"/>
    <w:semiHidden/>
    <w:rsid w:val="00B50385"/>
    <w:rPr>
      <w:rFonts w:ascii="Times New Roman" w:hAnsi="Times New Roman"/>
      <w:sz w:val="22"/>
    </w:rPr>
  </w:style>
  <w:style w:type="paragraph" w:styleId="Quote">
    <w:name w:val="Quote"/>
    <w:basedOn w:val="Normal"/>
    <w:link w:val="QuoteChar"/>
    <w:qFormat/>
    <w:rsid w:val="009F06FC"/>
    <w:pPr>
      <w:spacing w:before="120" w:after="120" w:line="240" w:lineRule="exact"/>
      <w:ind w:left="1080" w:right="720"/>
    </w:pPr>
    <w:rPr>
      <w:sz w:val="24"/>
    </w:rPr>
  </w:style>
  <w:style w:type="character" w:customStyle="1" w:styleId="QuoteChar">
    <w:name w:val="Quote Char"/>
    <w:basedOn w:val="DefaultParagraphFont"/>
    <w:link w:val="Quote"/>
    <w:rsid w:val="009F06FC"/>
    <w:rPr>
      <w:rFonts w:ascii="Times New Roman" w:hAnsi="Times New Roman"/>
      <w:sz w:val="24"/>
    </w:rPr>
  </w:style>
  <w:style w:type="paragraph" w:styleId="EnvelopeAddress">
    <w:name w:val="envelope address"/>
    <w:basedOn w:val="Normal"/>
    <w:semiHidden/>
    <w:rsid w:val="009F06FC"/>
    <w:pPr>
      <w:framePr w:w="7920" w:h="1980" w:hRule="exact" w:hSpace="180" w:wrap="auto" w:hAnchor="page" w:xAlign="center" w:yAlign="bottom"/>
      <w:spacing w:line="240" w:lineRule="exact"/>
      <w:ind w:left="2880"/>
    </w:pPr>
    <w:rPr>
      <w:rFonts w:ascii="Century Gothic" w:hAnsi="Century Gothic"/>
      <w:sz w:val="24"/>
    </w:rPr>
  </w:style>
  <w:style w:type="paragraph" w:styleId="TOC1">
    <w:name w:val="toc 1"/>
    <w:basedOn w:val="Normal"/>
    <w:next w:val="Normal"/>
    <w:uiPriority w:val="39"/>
    <w:rsid w:val="009F06FC"/>
    <w:pPr>
      <w:numPr>
        <w:numId w:val="5"/>
      </w:numPr>
      <w:tabs>
        <w:tab w:val="clear" w:pos="720"/>
        <w:tab w:val="left" w:leader="dot" w:pos="9360"/>
      </w:tabs>
      <w:spacing w:before="120" w:after="120"/>
    </w:pPr>
    <w:rPr>
      <w:sz w:val="24"/>
    </w:rPr>
  </w:style>
  <w:style w:type="paragraph" w:customStyle="1" w:styleId="RecitalNumbering">
    <w:name w:val="Recital Numbering"/>
    <w:basedOn w:val="Normal"/>
    <w:rsid w:val="009F06FC"/>
    <w:pPr>
      <w:numPr>
        <w:numId w:val="4"/>
      </w:numPr>
      <w:spacing w:before="120" w:after="120" w:line="240" w:lineRule="exact"/>
    </w:pPr>
    <w:rPr>
      <w:sz w:val="24"/>
    </w:rPr>
  </w:style>
  <w:style w:type="paragraph" w:styleId="TOC2">
    <w:name w:val="toc 2"/>
    <w:basedOn w:val="TOC1"/>
    <w:next w:val="Normal"/>
    <w:uiPriority w:val="39"/>
    <w:rsid w:val="009F06FC"/>
    <w:pPr>
      <w:numPr>
        <w:ilvl w:val="1"/>
      </w:numPr>
    </w:pPr>
  </w:style>
  <w:style w:type="paragraph" w:styleId="TOC3">
    <w:name w:val="toc 3"/>
    <w:basedOn w:val="TOC2"/>
    <w:next w:val="Normal"/>
    <w:uiPriority w:val="39"/>
    <w:rsid w:val="009F06FC"/>
    <w:pPr>
      <w:numPr>
        <w:ilvl w:val="2"/>
      </w:numPr>
    </w:pPr>
  </w:style>
  <w:style w:type="paragraph" w:styleId="TOC4">
    <w:name w:val="toc 4"/>
    <w:basedOn w:val="TOC3"/>
    <w:next w:val="Normal"/>
    <w:rsid w:val="009F06FC"/>
    <w:pPr>
      <w:numPr>
        <w:ilvl w:val="3"/>
      </w:numPr>
    </w:pPr>
  </w:style>
  <w:style w:type="paragraph" w:styleId="TOC5">
    <w:name w:val="toc 5"/>
    <w:basedOn w:val="TOC4"/>
    <w:next w:val="Normal"/>
    <w:rsid w:val="009F06FC"/>
    <w:pPr>
      <w:numPr>
        <w:ilvl w:val="4"/>
      </w:numPr>
    </w:pPr>
  </w:style>
  <w:style w:type="paragraph" w:styleId="TOC6">
    <w:name w:val="toc 6"/>
    <w:basedOn w:val="Normal"/>
    <w:next w:val="Normal"/>
    <w:autoRedefine/>
    <w:semiHidden/>
    <w:rsid w:val="009F06FC"/>
    <w:rPr>
      <w:sz w:val="24"/>
    </w:rPr>
  </w:style>
  <w:style w:type="paragraph" w:styleId="TOC7">
    <w:name w:val="toc 7"/>
    <w:basedOn w:val="Normal"/>
    <w:next w:val="Normal"/>
    <w:autoRedefine/>
    <w:semiHidden/>
    <w:rsid w:val="009F06FC"/>
    <w:rPr>
      <w:sz w:val="24"/>
    </w:rPr>
  </w:style>
  <w:style w:type="paragraph" w:styleId="TOC8">
    <w:name w:val="toc 8"/>
    <w:basedOn w:val="Normal"/>
    <w:next w:val="Normal"/>
    <w:autoRedefine/>
    <w:semiHidden/>
    <w:rsid w:val="009F06FC"/>
    <w:rPr>
      <w:sz w:val="24"/>
    </w:rPr>
  </w:style>
  <w:style w:type="paragraph" w:styleId="TOC9">
    <w:name w:val="toc 9"/>
    <w:basedOn w:val="Normal"/>
    <w:next w:val="Normal"/>
    <w:autoRedefine/>
    <w:semiHidden/>
    <w:rsid w:val="009F06FC"/>
    <w:rPr>
      <w:sz w:val="24"/>
    </w:rPr>
  </w:style>
  <w:style w:type="character" w:customStyle="1" w:styleId="BalloonTextChar">
    <w:name w:val="Balloon Text Char"/>
    <w:link w:val="BalloonText"/>
    <w:uiPriority w:val="99"/>
    <w:semiHidden/>
    <w:rsid w:val="009F06FC"/>
    <w:rPr>
      <w:rFonts w:ascii="Tahoma" w:hAnsi="Tahoma" w:cs="Tahoma"/>
      <w:sz w:val="16"/>
      <w:szCs w:val="16"/>
    </w:rPr>
  </w:style>
  <w:style w:type="character" w:styleId="HTMLCite">
    <w:name w:val="HTML Cite"/>
    <w:uiPriority w:val="99"/>
    <w:semiHidden/>
    <w:unhideWhenUsed/>
    <w:rsid w:val="009F06FC"/>
    <w:rPr>
      <w:i/>
      <w:iCs/>
    </w:rPr>
  </w:style>
  <w:style w:type="character" w:customStyle="1" w:styleId="BodyText3Char">
    <w:name w:val="Body Text 3 Char"/>
    <w:basedOn w:val="DefaultParagraphFont"/>
    <w:link w:val="BodyText3"/>
    <w:semiHidden/>
    <w:rsid w:val="00817C6B"/>
    <w:rPr>
      <w:rFonts w:ascii="Times New" w:hAnsi="Times New"/>
      <w:sz w:val="22"/>
    </w:rPr>
  </w:style>
  <w:style w:type="paragraph" w:customStyle="1" w:styleId="Level6">
    <w:name w:val="Level 6"/>
    <w:basedOn w:val="Level5"/>
    <w:rsid w:val="0035536F"/>
    <w:pPr>
      <w:numPr>
        <w:ilvl w:val="0"/>
        <w:numId w:val="0"/>
      </w:numPr>
      <w:spacing w:line="276" w:lineRule="auto"/>
      <w:ind w:left="2736" w:hanging="936"/>
    </w:pPr>
  </w:style>
  <w:style w:type="character" w:customStyle="1" w:styleId="TitleChar">
    <w:name w:val="Title Char"/>
    <w:basedOn w:val="DefaultParagraphFont"/>
    <w:link w:val="Title"/>
    <w:rsid w:val="00DD60F4"/>
    <w:rPr>
      <w:rFonts w:ascii="Times New Roman" w:hAnsi="Times New Roman"/>
      <w:b/>
      <w:snapToGrid w:val="0"/>
      <w:sz w:val="22"/>
    </w:rPr>
  </w:style>
  <w:style w:type="paragraph" w:customStyle="1" w:styleId="Default">
    <w:name w:val="Default"/>
    <w:rsid w:val="00CB25D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CB25D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B25D3"/>
    <w:pPr>
      <w:tabs>
        <w:tab w:val="clear" w:pos="720"/>
      </w:tabs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B25D3"/>
    <w:rPr>
      <w:rFonts w:ascii="Times New Roman" w:hAnsi="Times New Roman"/>
    </w:rPr>
  </w:style>
  <w:style w:type="numbering" w:customStyle="1" w:styleId="Style1">
    <w:name w:val="Style1"/>
    <w:uiPriority w:val="99"/>
    <w:rsid w:val="00E2051F"/>
    <w:pPr>
      <w:numPr>
        <w:numId w:val="6"/>
      </w:numPr>
    </w:pPr>
  </w:style>
  <w:style w:type="numbering" w:customStyle="1" w:styleId="Style2">
    <w:name w:val="Style2"/>
    <w:uiPriority w:val="99"/>
    <w:rsid w:val="00085729"/>
    <w:pPr>
      <w:numPr>
        <w:numId w:val="7"/>
      </w:numPr>
    </w:pPr>
  </w:style>
  <w:style w:type="numbering" w:customStyle="1" w:styleId="Style3">
    <w:name w:val="Style3"/>
    <w:uiPriority w:val="99"/>
    <w:rsid w:val="008B779B"/>
    <w:pPr>
      <w:numPr>
        <w:numId w:val="8"/>
      </w:numPr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36196"/>
    <w:pPr>
      <w:tabs>
        <w:tab w:val="left" w:pos="720"/>
      </w:tabs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36196"/>
    <w:rPr>
      <w:rFonts w:ascii="Times New Roman" w:hAnsi="Times New Roman"/>
      <w:b/>
      <w:b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45E92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445E92"/>
    <w:rPr>
      <w:rFonts w:ascii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445E92"/>
    <w:rPr>
      <w:rFonts w:ascii="Times New Roman" w:hAnsi="Times New Roman"/>
      <w:sz w:val="22"/>
    </w:rPr>
  </w:style>
  <w:style w:type="paragraph" w:customStyle="1" w:styleId="Body4">
    <w:name w:val="Body 4"/>
    <w:basedOn w:val="Normal"/>
    <w:link w:val="Body4Char"/>
    <w:uiPriority w:val="1"/>
    <w:qFormat/>
    <w:rsid w:val="006941A9"/>
    <w:pPr>
      <w:tabs>
        <w:tab w:val="clear" w:pos="720"/>
      </w:tabs>
      <w:spacing w:before="120"/>
      <w:ind w:left="1080"/>
    </w:pPr>
    <w:rPr>
      <w:rFonts w:ascii="Calibri" w:eastAsia="Calibri" w:hAnsi="Calibri"/>
      <w:sz w:val="20"/>
    </w:rPr>
  </w:style>
  <w:style w:type="character" w:customStyle="1" w:styleId="Body4Char">
    <w:name w:val="Body 4 Char"/>
    <w:link w:val="Body4"/>
    <w:uiPriority w:val="1"/>
    <w:rsid w:val="006941A9"/>
    <w:rPr>
      <w:rFonts w:ascii="Calibri" w:eastAsia="Calibri" w:hAnsi="Calibri"/>
    </w:rPr>
  </w:style>
  <w:style w:type="paragraph" w:customStyle="1" w:styleId="Body5">
    <w:name w:val="Body 5"/>
    <w:basedOn w:val="Normal"/>
    <w:link w:val="Body5Char"/>
    <w:uiPriority w:val="1"/>
    <w:qFormat/>
    <w:rsid w:val="006941A9"/>
    <w:pPr>
      <w:tabs>
        <w:tab w:val="clear" w:pos="720"/>
      </w:tabs>
      <w:spacing w:before="120"/>
      <w:ind w:left="1620"/>
    </w:pPr>
    <w:rPr>
      <w:rFonts w:ascii="Calibri" w:eastAsia="Calibri" w:hAnsi="Calibri"/>
      <w:sz w:val="20"/>
    </w:rPr>
  </w:style>
  <w:style w:type="character" w:customStyle="1" w:styleId="Body5Char">
    <w:name w:val="Body 5 Char"/>
    <w:link w:val="Body5"/>
    <w:uiPriority w:val="1"/>
    <w:rsid w:val="006941A9"/>
    <w:rPr>
      <w:rFonts w:ascii="Calibri" w:eastAsia="Calibri" w:hAnsi="Calibri"/>
    </w:rPr>
  </w:style>
  <w:style w:type="paragraph" w:customStyle="1" w:styleId="Body3">
    <w:name w:val="Body 3"/>
    <w:link w:val="Body3Char"/>
    <w:uiPriority w:val="1"/>
    <w:qFormat/>
    <w:rsid w:val="006941A9"/>
    <w:pPr>
      <w:spacing w:before="160"/>
      <w:ind w:left="634"/>
    </w:pPr>
    <w:rPr>
      <w:rFonts w:ascii="Calibri" w:eastAsia="Calibri" w:hAnsi="Calibri"/>
      <w:snapToGrid w:val="0"/>
      <w:szCs w:val="22"/>
    </w:rPr>
  </w:style>
  <w:style w:type="character" w:customStyle="1" w:styleId="Body3Char">
    <w:name w:val="Body 3 Char"/>
    <w:link w:val="Body3"/>
    <w:uiPriority w:val="1"/>
    <w:rsid w:val="006941A9"/>
    <w:rPr>
      <w:rFonts w:ascii="Calibri" w:eastAsia="Calibri" w:hAnsi="Calibri"/>
      <w:snapToGrid w:val="0"/>
      <w:szCs w:val="22"/>
    </w:rPr>
  </w:style>
  <w:style w:type="numbering" w:customStyle="1" w:styleId="RFPSanMat">
    <w:name w:val="RFP SanMat"/>
    <w:uiPriority w:val="99"/>
    <w:rsid w:val="006941A9"/>
    <w:pPr>
      <w:numPr>
        <w:numId w:val="22"/>
      </w:numPr>
    </w:pPr>
  </w:style>
  <w:style w:type="paragraph" w:styleId="TOCHeading">
    <w:name w:val="TOC Heading"/>
    <w:basedOn w:val="Heading1"/>
    <w:next w:val="Normal"/>
    <w:uiPriority w:val="39"/>
    <w:unhideWhenUsed/>
    <w:qFormat/>
    <w:rsid w:val="00BB56D4"/>
    <w:pPr>
      <w:keepLines/>
      <w:numPr>
        <w:numId w:val="0"/>
      </w:numPr>
      <w:tabs>
        <w:tab w:val="clear" w:pos="720"/>
      </w:tabs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customStyle="1" w:styleId="Body2">
    <w:name w:val="Body 2"/>
    <w:basedOn w:val="Normal"/>
    <w:link w:val="Body2Char"/>
    <w:uiPriority w:val="1"/>
    <w:qFormat/>
    <w:rsid w:val="009C1899"/>
    <w:pPr>
      <w:tabs>
        <w:tab w:val="clear" w:pos="720"/>
      </w:tabs>
      <w:spacing w:before="160"/>
    </w:pPr>
    <w:rPr>
      <w:rFonts w:ascii="Calibri" w:eastAsia="Calibri" w:hAnsi="Calibri"/>
      <w:sz w:val="20"/>
    </w:rPr>
  </w:style>
  <w:style w:type="character" w:customStyle="1" w:styleId="Body2Char">
    <w:name w:val="Body 2 Char"/>
    <w:link w:val="Body2"/>
    <w:uiPriority w:val="1"/>
    <w:rsid w:val="009C1899"/>
    <w:rPr>
      <w:rFonts w:ascii="Calibri" w:eastAsia="Calibri" w:hAnsi="Calibri"/>
    </w:rPr>
  </w:style>
  <w:style w:type="paragraph" w:customStyle="1" w:styleId="paragraph">
    <w:name w:val="paragraph"/>
    <w:basedOn w:val="Normal"/>
    <w:rsid w:val="0051009E"/>
    <w:pPr>
      <w:tabs>
        <w:tab w:val="clear" w:pos="720"/>
      </w:tabs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basedOn w:val="DefaultParagraphFont"/>
    <w:rsid w:val="0051009E"/>
  </w:style>
  <w:style w:type="character" w:customStyle="1" w:styleId="eop">
    <w:name w:val="eop"/>
    <w:basedOn w:val="DefaultParagraphFont"/>
    <w:rsid w:val="0051009E"/>
  </w:style>
  <w:style w:type="paragraph" w:customStyle="1" w:styleId="Bullet1">
    <w:name w:val="Bullet 1"/>
    <w:link w:val="Bullet1Char"/>
    <w:uiPriority w:val="1"/>
    <w:qFormat/>
    <w:rsid w:val="00CA25E1"/>
    <w:pPr>
      <w:numPr>
        <w:numId w:val="43"/>
      </w:numPr>
      <w:spacing w:before="120"/>
    </w:pPr>
    <w:rPr>
      <w:rFonts w:ascii="Calibri" w:eastAsia="Calibri" w:hAnsi="Calibri"/>
      <w:szCs w:val="22"/>
    </w:rPr>
  </w:style>
  <w:style w:type="character" w:customStyle="1" w:styleId="Bullet1Char">
    <w:name w:val="Bullet 1 Char"/>
    <w:link w:val="Bullet1"/>
    <w:uiPriority w:val="1"/>
    <w:rsid w:val="00CA25E1"/>
    <w:rPr>
      <w:rFonts w:ascii="Calibri" w:eastAsia="Calibri" w:hAnsi="Calibri"/>
      <w:szCs w:val="22"/>
    </w:rPr>
  </w:style>
  <w:style w:type="paragraph" w:customStyle="1" w:styleId="AttHeading2">
    <w:name w:val="Att Heading 2"/>
    <w:next w:val="BodyText2"/>
    <w:uiPriority w:val="2"/>
    <w:qFormat/>
    <w:rsid w:val="005731D8"/>
    <w:pPr>
      <w:keepNext/>
      <w:numPr>
        <w:ilvl w:val="1"/>
        <w:numId w:val="48"/>
      </w:numPr>
      <w:spacing w:before="200"/>
    </w:pPr>
    <w:rPr>
      <w:rFonts w:ascii="Frutiger LT Com 55 Roman" w:eastAsia="Calibri" w:hAnsi="Frutiger LT Com 55 Roman" w:cs="Arial"/>
      <w:b/>
      <w:caps/>
      <w:szCs w:val="24"/>
    </w:rPr>
  </w:style>
  <w:style w:type="paragraph" w:customStyle="1" w:styleId="AttHeading3">
    <w:name w:val="Att Heading 3"/>
    <w:next w:val="Body3"/>
    <w:uiPriority w:val="2"/>
    <w:qFormat/>
    <w:rsid w:val="005731D8"/>
    <w:pPr>
      <w:keepNext/>
      <w:numPr>
        <w:ilvl w:val="2"/>
        <w:numId w:val="48"/>
      </w:numPr>
      <w:spacing w:before="200"/>
    </w:pPr>
    <w:rPr>
      <w:rFonts w:ascii="Frutiger LT Com 55 Roman" w:eastAsia="Calibri" w:hAnsi="Frutiger LT Com 55 Roman" w:cs="Arial"/>
      <w:b/>
    </w:rPr>
  </w:style>
  <w:style w:type="paragraph" w:customStyle="1" w:styleId="AttHeading4">
    <w:name w:val="Att Heading 4"/>
    <w:uiPriority w:val="2"/>
    <w:qFormat/>
    <w:rsid w:val="005731D8"/>
    <w:pPr>
      <w:numPr>
        <w:ilvl w:val="3"/>
        <w:numId w:val="48"/>
      </w:numPr>
      <w:spacing w:before="200"/>
    </w:pPr>
    <w:rPr>
      <w:rFonts w:ascii="Frutiger LT Com 55 Roman" w:eastAsia="Calibri" w:hAnsi="Frutiger LT Com 55 Roman"/>
      <w:szCs w:val="22"/>
    </w:rPr>
  </w:style>
  <w:style w:type="paragraph" w:customStyle="1" w:styleId="AttHeading5">
    <w:name w:val="Att Heading 5"/>
    <w:uiPriority w:val="2"/>
    <w:qFormat/>
    <w:rsid w:val="005731D8"/>
    <w:pPr>
      <w:numPr>
        <w:ilvl w:val="4"/>
        <w:numId w:val="48"/>
      </w:numPr>
      <w:spacing w:before="120"/>
    </w:pPr>
    <w:rPr>
      <w:rFonts w:ascii="Frutiger LT Com 55 Roman" w:eastAsia="Calibri" w:hAnsi="Frutiger LT Com 55 Roman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326136"/>
    <w:rPr>
      <w:color w:val="605E5C"/>
      <w:shd w:val="clear" w:color="auto" w:fill="E1DFDD"/>
    </w:rPr>
  </w:style>
  <w:style w:type="character" w:customStyle="1" w:styleId="HeaderChar">
    <w:name w:val="Header Char"/>
    <w:basedOn w:val="DefaultParagraphFont"/>
    <w:link w:val="Header"/>
    <w:uiPriority w:val="99"/>
    <w:rsid w:val="00645352"/>
    <w:rPr>
      <w:rFonts w:ascii="Times New Roman" w:hAnsi="Times New Roman"/>
      <w:sz w:val="22"/>
    </w:rPr>
  </w:style>
  <w:style w:type="character" w:styleId="PlaceholderText">
    <w:name w:val="Placeholder Text"/>
    <w:basedOn w:val="DefaultParagraphFont"/>
    <w:uiPriority w:val="99"/>
    <w:semiHidden/>
    <w:rsid w:val="0064535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794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1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3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64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97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95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2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57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5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0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15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34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6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793721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474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932276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863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7076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1234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6227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011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7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6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D4673838A504D22BEE6E5C00A5A66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798206-52F7-4356-B6F1-A43885D92AA4}"/>
      </w:docPartPr>
      <w:docPartBody>
        <w:p w:rsidR="002B52EC" w:rsidRDefault="00D70DAB" w:rsidP="00D70DAB">
          <w:pPr>
            <w:pStyle w:val="ED4673838A504D22BEE6E5C00A5A666D"/>
          </w:pPr>
          <w:r w:rsidRPr="00D67536">
            <w:rPr>
              <w:rFonts w:ascii="Times New Roman" w:hAnsi="Times New Roman"/>
              <w:color w:val="767171" w:themeColor="background2" w:themeShade="80"/>
            </w:rPr>
            <w:t>Insert Name</w:t>
          </w:r>
        </w:p>
      </w:docPartBody>
    </w:docPart>
    <w:docPart>
      <w:docPartPr>
        <w:name w:val="2E3A53431387441286B28DDCA76B23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2C79E-6396-4B60-BC8E-5E1ABAF189B2}"/>
      </w:docPartPr>
      <w:docPartBody>
        <w:p w:rsidR="002B52EC" w:rsidRDefault="00D70DAB" w:rsidP="00D70DAB">
          <w:pPr>
            <w:pStyle w:val="2E3A53431387441286B28DDCA76B23DE"/>
          </w:pPr>
          <w:r w:rsidRPr="00F00B5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C9A0A5782DB4A59B17DCCD0A20A61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97F45D-A6E0-4E7E-95D8-A8B3A1C9A28C}"/>
      </w:docPartPr>
      <w:docPartBody>
        <w:p w:rsidR="002B52EC" w:rsidRDefault="00D70DAB" w:rsidP="00D70DAB">
          <w:pPr>
            <w:pStyle w:val="3C9A0A5782DB4A59B17DCCD0A20A61B8"/>
          </w:pPr>
          <w:r w:rsidRPr="00D67536">
            <w:rPr>
              <w:rStyle w:val="PlaceholderText"/>
              <w:rFonts w:ascii="Times New Roman" w:hAnsi="Times New Roman"/>
              <w:color w:val="767171" w:themeColor="background2" w:themeShade="80"/>
            </w:rPr>
            <w:t>Business Name</w:t>
          </w:r>
        </w:p>
      </w:docPartBody>
    </w:docPart>
    <w:docPart>
      <w:docPartPr>
        <w:name w:val="6239AD58B05545C99FC02740017C3F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E3103F-C801-42AE-83F0-37EFC88E71D7}"/>
      </w:docPartPr>
      <w:docPartBody>
        <w:p w:rsidR="002B52EC" w:rsidRDefault="00D70DAB" w:rsidP="00D70DAB">
          <w:pPr>
            <w:pStyle w:val="6239AD58B05545C99FC02740017C3F83"/>
          </w:pPr>
          <w:r w:rsidRPr="00D67536">
            <w:rPr>
              <w:rStyle w:val="PlaceholderText"/>
              <w:rFonts w:ascii="Times New Roman" w:hAnsi="Times New Roman"/>
              <w:color w:val="767171" w:themeColor="background2" w:themeShade="80"/>
            </w:rPr>
            <w:t xml:space="preserve">Business </w:t>
          </w:r>
          <w:r>
            <w:rPr>
              <w:rStyle w:val="PlaceholderText"/>
              <w:rFonts w:ascii="Times New Roman" w:hAnsi="Times New Roman"/>
              <w:color w:val="767171" w:themeColor="background2" w:themeShade="80"/>
            </w:rPr>
            <w:t>N</w:t>
          </w:r>
          <w:r>
            <w:rPr>
              <w:rStyle w:val="PlaceholderText"/>
              <w:color w:val="767171" w:themeColor="background2" w:themeShade="80"/>
            </w:rPr>
            <w:t>umber</w:t>
          </w:r>
        </w:p>
      </w:docPartBody>
    </w:docPart>
    <w:docPart>
      <w:docPartPr>
        <w:name w:val="8B7474DEFF1E4A50B9818C567C2E7E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846C6E-14DA-41DE-8589-C30C7D17D2B1}"/>
      </w:docPartPr>
      <w:docPartBody>
        <w:p w:rsidR="002B52EC" w:rsidRDefault="00D70DAB" w:rsidP="00D70DAB">
          <w:pPr>
            <w:pStyle w:val="8B7474DEFF1E4A50B9818C567C2E7E0B"/>
          </w:pPr>
          <w:r w:rsidRPr="00D67536">
            <w:rPr>
              <w:rStyle w:val="PlaceholderText"/>
              <w:rFonts w:ascii="Times New Roman" w:hAnsi="Times New Roman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utiger LT Com 55 Roman">
    <w:altName w:val="Corbel"/>
    <w:charset w:val="00"/>
    <w:family w:val="swiss"/>
    <w:pitch w:val="variable"/>
    <w:sig w:usb0="00000001" w:usb1="5000204A" w:usb2="00000000" w:usb3="00000000" w:csb0="0000009B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0DAB"/>
    <w:rsid w:val="002B52EC"/>
    <w:rsid w:val="003C55E4"/>
    <w:rsid w:val="004040E9"/>
    <w:rsid w:val="004C0EF6"/>
    <w:rsid w:val="00777479"/>
    <w:rsid w:val="00A91024"/>
    <w:rsid w:val="00BF00A5"/>
    <w:rsid w:val="00D70DAB"/>
    <w:rsid w:val="00D82833"/>
    <w:rsid w:val="00E06D13"/>
    <w:rsid w:val="00EE41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D4673838A504D22BEE6E5C00A5A666D">
    <w:name w:val="ED4673838A504D22BEE6E5C00A5A666D"/>
    <w:rsid w:val="00D70DAB"/>
  </w:style>
  <w:style w:type="character" w:styleId="PlaceholderText">
    <w:name w:val="Placeholder Text"/>
    <w:basedOn w:val="DefaultParagraphFont"/>
    <w:uiPriority w:val="99"/>
    <w:semiHidden/>
    <w:rsid w:val="00D70DAB"/>
    <w:rPr>
      <w:color w:val="808080"/>
    </w:rPr>
  </w:style>
  <w:style w:type="paragraph" w:customStyle="1" w:styleId="2E3A53431387441286B28DDCA76B23DE">
    <w:name w:val="2E3A53431387441286B28DDCA76B23DE"/>
    <w:rsid w:val="00D70DAB"/>
  </w:style>
  <w:style w:type="paragraph" w:customStyle="1" w:styleId="3C9A0A5782DB4A59B17DCCD0A20A61B8">
    <w:name w:val="3C9A0A5782DB4A59B17DCCD0A20A61B8"/>
    <w:rsid w:val="00D70DAB"/>
  </w:style>
  <w:style w:type="paragraph" w:customStyle="1" w:styleId="6239AD58B05545C99FC02740017C3F83">
    <w:name w:val="6239AD58B05545C99FC02740017C3F83"/>
    <w:rsid w:val="00D70DAB"/>
  </w:style>
  <w:style w:type="paragraph" w:customStyle="1" w:styleId="8B7474DEFF1E4A50B9818C567C2E7E0B">
    <w:name w:val="8B7474DEFF1E4A50B9818C567C2E7E0B"/>
    <w:rsid w:val="00D70DA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3fbc94a-97df-41e2-936d-73dc96a60ab1">
      <Terms xmlns="http://schemas.microsoft.com/office/infopath/2007/PartnerControls"/>
    </lcf76f155ced4ddcb4097134ff3c332f>
    <TaxCatchAll xmlns="fbf33938-53bb-4a66-bd57-8b5fe6e3346a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0B9BFD6683436498B01EA97CEB86C41" ma:contentTypeVersion="14" ma:contentTypeDescription="Create a new document." ma:contentTypeScope="" ma:versionID="31192c439db8e05974bb3fff7e37aa80">
  <xsd:schema xmlns:xsd="http://www.w3.org/2001/XMLSchema" xmlns:xs="http://www.w3.org/2001/XMLSchema" xmlns:p="http://schemas.microsoft.com/office/2006/metadata/properties" xmlns:ns2="a3fbc94a-97df-41e2-936d-73dc96a60ab1" xmlns:ns3="5e32f049-6352-4ae7-ac7b-fd25a7c69855" xmlns:ns4="fbf33938-53bb-4a66-bd57-8b5fe6e3346a" targetNamespace="http://schemas.microsoft.com/office/2006/metadata/properties" ma:root="true" ma:fieldsID="e668fd2a96a04259129e3e03b13ad848" ns2:_="" ns3:_="" ns4:_="">
    <xsd:import namespace="a3fbc94a-97df-41e2-936d-73dc96a60ab1"/>
    <xsd:import namespace="5e32f049-6352-4ae7-ac7b-fd25a7c69855"/>
    <xsd:import namespace="fbf33938-53bb-4a66-bd57-8b5fe6e3346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4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fbc94a-97df-41e2-936d-73dc96a60ab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92796539-644c-497a-9d4d-748e6215631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32f049-6352-4ae7-ac7b-fd25a7c6985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f33938-53bb-4a66-bd57-8b5fe6e3346a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819fdc03-bd3e-4dfe-8227-3a2f723ba420}" ma:internalName="TaxCatchAll" ma:showField="CatchAllData" ma:web="5e32f049-6352-4ae7-ac7b-fd25a7c6985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0E2BDF3-16A1-4FDD-9BBA-B0F4C4629B7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523E796-FAEA-4620-AE7D-0F22F6B8DB4F}">
  <ds:schemaRefs>
    <ds:schemaRef ds:uri="http://schemas.microsoft.com/office/infopath/2007/PartnerControls"/>
    <ds:schemaRef ds:uri="a3fbc94a-97df-41e2-936d-73dc96a60ab1"/>
    <ds:schemaRef ds:uri="http://purl.org/dc/elements/1.1/"/>
    <ds:schemaRef ds:uri="http://schemas.microsoft.com/office/2006/documentManagement/types"/>
    <ds:schemaRef ds:uri="fbf33938-53bb-4a66-bd57-8b5fe6e3346a"/>
    <ds:schemaRef ds:uri="http://purl.org/dc/terms/"/>
    <ds:schemaRef ds:uri="http://schemas.openxmlformats.org/package/2006/metadata/core-properties"/>
    <ds:schemaRef ds:uri="5e32f049-6352-4ae7-ac7b-fd25a7c69855"/>
    <ds:schemaRef ds:uri="http://purl.org/dc/dcmitype/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3DCA1C34-E010-4D0C-AB99-52B5A4774D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3fbc94a-97df-41e2-936d-73dc96a60ab1"/>
    <ds:schemaRef ds:uri="5e32f049-6352-4ae7-ac7b-fd25a7c69855"/>
    <ds:schemaRef ds:uri="fbf33938-53bb-4a66-bd57-8b5fe6e334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5BCA518-D304-485D-9820-864405CFBC0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17</Words>
  <Characters>1812</Characters>
  <Application>Microsoft Office Word</Application>
  <DocSecurity>0</DocSecurity>
  <Lines>15</Lines>
  <Paragraphs>4</Paragraphs>
  <ScaleCrop>false</ScaleCrop>
  <Company>City Attorney's Office</Company>
  <LinksUpToDate>false</LinksUpToDate>
  <CharactersWithSpaces>2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 RFP</dc:title>
  <dc:creator>Admin Services</dc:creator>
  <cp:lastModifiedBy>Ellie Dallman</cp:lastModifiedBy>
  <cp:revision>2</cp:revision>
  <cp:lastPrinted>2020-11-10T20:29:00Z</cp:lastPrinted>
  <dcterms:created xsi:type="dcterms:W3CDTF">2023-08-25T20:17:00Z</dcterms:created>
  <dcterms:modified xsi:type="dcterms:W3CDTF">2023-08-25T2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0B9BFD6683436498B01EA97CEB86C41</vt:lpwstr>
  </property>
  <property fmtid="{D5CDD505-2E9C-101B-9397-08002B2CF9AE}" pid="3" name="MediaServiceImageTags">
    <vt:lpwstr/>
  </property>
</Properties>
</file>